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8289" w14:textId="688D7085" w:rsidR="403E040F" w:rsidRDefault="403E040F" w:rsidP="00B4173E">
      <w:pPr>
        <w:rPr>
          <w:rFonts w:ascii="Century Gothic" w:hAnsi="Century Gothic"/>
          <w:b/>
          <w:bCs/>
          <w:sz w:val="32"/>
          <w:szCs w:val="32"/>
        </w:rPr>
      </w:pPr>
    </w:p>
    <w:p w14:paraId="5751E974" w14:textId="77777777" w:rsidR="00BC1646" w:rsidRPr="002512A8" w:rsidRDefault="00BC1646" w:rsidP="00BC1646">
      <w:pPr>
        <w:jc w:val="center"/>
        <w:rPr>
          <w:rFonts w:ascii="Century Gothic" w:hAnsi="Century Gothic"/>
          <w:b/>
          <w:sz w:val="32"/>
          <w:szCs w:val="32"/>
        </w:rPr>
      </w:pPr>
      <w:r w:rsidRPr="002512A8">
        <w:rPr>
          <w:rFonts w:ascii="Century Gothic" w:hAnsi="Century Gothic"/>
          <w:b/>
          <w:sz w:val="32"/>
          <w:szCs w:val="32"/>
        </w:rPr>
        <w:t>UNIVERSIDAD POLITÉCNICA ESTATAL DEL CARCHI</w:t>
      </w:r>
    </w:p>
    <w:p w14:paraId="7C75F20F" w14:textId="77777777" w:rsidR="00BC1646" w:rsidRPr="00E045C9" w:rsidRDefault="00BC1646" w:rsidP="00BC1646">
      <w:pPr>
        <w:rPr>
          <w:rFonts w:ascii="Century Gothic" w:hAnsi="Century Gothic"/>
        </w:rPr>
      </w:pPr>
    </w:p>
    <w:p w14:paraId="0E76D02C" w14:textId="77777777" w:rsidR="00BC1646" w:rsidRPr="00E045C9" w:rsidRDefault="00BC1646" w:rsidP="00BC1646">
      <w:pPr>
        <w:rPr>
          <w:rFonts w:ascii="Century Gothic" w:hAnsi="Century Gothic"/>
        </w:rPr>
      </w:pPr>
    </w:p>
    <w:p w14:paraId="7F1CE679" w14:textId="77777777" w:rsidR="00BC1646" w:rsidRPr="00E045C9" w:rsidRDefault="00BC1646" w:rsidP="00BC1646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  <w:noProof/>
          <w:lang w:eastAsia="es-EC"/>
        </w:rPr>
        <w:drawing>
          <wp:inline distT="0" distB="0" distL="0" distR="0" wp14:anchorId="290E048D" wp14:editId="0D94AD40">
            <wp:extent cx="1594800" cy="1443600"/>
            <wp:effectExtent l="0" t="0" r="5715" b="444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9C88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4EFBC886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2C48A295" w14:textId="5EA0BBDC" w:rsidR="00BC1646" w:rsidRPr="00E045C9" w:rsidRDefault="00000000" w:rsidP="00BC1646">
      <w:pPr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alias w:val="FACULTAD ....."/>
          <w:tag w:val="Facultad"/>
          <w:id w:val="-1329122786"/>
          <w:placeholder>
            <w:docPart w:val="6C5D3E9898A841EEB67766AA76C89350"/>
          </w:placeholder>
          <w:showingPlcHdr/>
          <w:comboBox>
            <w:listItem w:value="Elija un elemento."/>
            <w:listItem w:displayText="FACULTAD DE COMERCIO INTERNACIONAL, INTEGRACIÓN, ADMINISTRACIÓN Y ECONOMÍA EMPRESARIAL" w:value="FACULTAD DE COMERCIO INTERNACIONAL, INTEGRACIÓN, ADMINISTRACIÓN Y ECONOMÍA EMPRESARIAL"/>
            <w:listItem w:displayText="FACULTAD DE INDUSTRIAS AGROPECUARIAS Y CIENCIAS AMBIENTALES" w:value="FACULTAD DE INDUSTRIAS AGROPECUARIAS Y CIENCIAS AMBIENTALES"/>
          </w:comboBox>
        </w:sdtPr>
        <w:sdtContent>
          <w:r w:rsidR="002512A8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</w:p>
    <w:p w14:paraId="7992092A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727684B2" w14:textId="3107413F" w:rsidR="00BC1646" w:rsidRPr="00E045C9" w:rsidRDefault="00CD0C2E" w:rsidP="00CD0C2E">
      <w:pPr>
        <w:tabs>
          <w:tab w:val="center" w:pos="4536"/>
          <w:tab w:val="left" w:pos="7738"/>
        </w:tabs>
        <w:jc w:val="left"/>
        <w:rPr>
          <w:rFonts w:ascii="Century Gothic" w:hAnsi="Century Gothic"/>
          <w:b/>
        </w:rPr>
      </w:pPr>
      <w:r w:rsidRPr="00E045C9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alias w:val="CARRERA DE ..."/>
          <w:tag w:val="CARRERA DE ..."/>
          <w:id w:val="1717318423"/>
          <w:placeholder>
            <w:docPart w:val="1D16C52E3A0344F99CBD77C7FAFC81BF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2512A8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  <w:r w:rsidRPr="00E045C9">
        <w:rPr>
          <w:rFonts w:ascii="Century Gothic" w:hAnsi="Century Gothic"/>
          <w:b/>
        </w:rPr>
        <w:tab/>
      </w:r>
    </w:p>
    <w:p w14:paraId="47CD84FE" w14:textId="74FCD999" w:rsidR="00BC1646" w:rsidRDefault="00BC1646" w:rsidP="00BC1646">
      <w:pPr>
        <w:jc w:val="center"/>
        <w:rPr>
          <w:rFonts w:ascii="Century Gothic" w:hAnsi="Century Gothic"/>
        </w:rPr>
      </w:pPr>
    </w:p>
    <w:p w14:paraId="2334CAE1" w14:textId="3B57DCCD" w:rsidR="002512A8" w:rsidRDefault="002512A8" w:rsidP="00BC1646">
      <w:pPr>
        <w:jc w:val="center"/>
        <w:rPr>
          <w:rFonts w:ascii="Century Gothic" w:hAnsi="Century Gothic"/>
        </w:rPr>
      </w:pPr>
    </w:p>
    <w:p w14:paraId="3273E681" w14:textId="140FE4A9" w:rsidR="00BC1646" w:rsidRPr="00E045C9" w:rsidRDefault="00BC1646" w:rsidP="00B4173E">
      <w:pPr>
        <w:jc w:val="center"/>
        <w:rPr>
          <w:rFonts w:ascii="Century Gothic" w:hAnsi="Century Gothic"/>
          <w:b/>
        </w:rPr>
      </w:pPr>
      <w:r w:rsidRPr="00E045C9">
        <w:rPr>
          <w:rFonts w:ascii="Century Gothic" w:hAnsi="Century Gothic"/>
          <w:b/>
        </w:rPr>
        <w:t>PLAN D</w:t>
      </w:r>
      <w:r w:rsidR="00453F45" w:rsidRPr="00E045C9">
        <w:rPr>
          <w:rFonts w:ascii="Century Gothic" w:hAnsi="Century Gothic"/>
          <w:b/>
        </w:rPr>
        <w:t>E</w:t>
      </w:r>
      <w:r w:rsidR="006F6D1F">
        <w:rPr>
          <w:rFonts w:ascii="Century Gothic" w:hAnsi="Century Gothic"/>
          <w:b/>
        </w:rPr>
        <w:t>L</w:t>
      </w:r>
      <w:r w:rsidR="00453F45" w:rsidRPr="00E045C9">
        <w:rPr>
          <w:rFonts w:ascii="Century Gothic" w:hAnsi="Century Gothic"/>
          <w:b/>
        </w:rPr>
        <w:t xml:space="preserve"> TRABAJO DE INTEGRACIÓN CURRICULAR</w:t>
      </w:r>
      <w:r w:rsidR="00CE27CE">
        <w:rPr>
          <w:rFonts w:ascii="Century Gothic" w:hAnsi="Century Gothic"/>
          <w:b/>
        </w:rPr>
        <w:t xml:space="preserve"> </w:t>
      </w:r>
      <w:r w:rsidR="00C4476D">
        <w:rPr>
          <w:rFonts w:ascii="Century Gothic" w:hAnsi="Century Gothic"/>
          <w:b/>
        </w:rPr>
        <w:t xml:space="preserve">CON ENFOQUE EN EMPRENDIMIENTO TIPO A </w:t>
      </w:r>
    </w:p>
    <w:p w14:paraId="235EC1B9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053AAE67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374150E1" w14:textId="77777777" w:rsidR="00BC1646" w:rsidRPr="00E045C9" w:rsidRDefault="00BC1646" w:rsidP="00BC1646">
      <w:pPr>
        <w:rPr>
          <w:rFonts w:ascii="Century Gothic" w:hAnsi="Century Gothic"/>
        </w:rPr>
      </w:pPr>
      <w:r w:rsidRPr="002512A8">
        <w:rPr>
          <w:rFonts w:ascii="Century Gothic" w:hAnsi="Century Gothic"/>
          <w:b/>
          <w:bCs/>
        </w:rPr>
        <w:t>Tema:</w:t>
      </w:r>
      <w:r w:rsidRPr="00E045C9">
        <w:rPr>
          <w:rFonts w:ascii="Century Gothic" w:hAnsi="Century Gothic"/>
        </w:rPr>
        <w:t xml:space="preserve"> “</w:t>
      </w:r>
      <w:sdt>
        <w:sdtPr>
          <w:rPr>
            <w:rFonts w:ascii="Century Gothic" w:hAnsi="Century Gothic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</w:sdtPr>
        <w:sdtContent>
          <w:r w:rsidRPr="00E045C9">
            <w:rPr>
              <w:rFonts w:ascii="Century Gothic" w:hAnsi="Century Gothic"/>
            </w:rPr>
            <w:t>…</w:t>
          </w:r>
          <w:r w:rsidR="00CD0C2E" w:rsidRPr="00E045C9">
            <w:rPr>
              <w:rFonts w:ascii="Century Gothic" w:hAnsi="Century Gothic"/>
            </w:rPr>
            <w:t>…</w:t>
          </w:r>
          <w:r w:rsidRPr="00E045C9">
            <w:rPr>
              <w:rFonts w:ascii="Century Gothic" w:hAnsi="Century Gothic"/>
            </w:rPr>
            <w:t>………………………………………………………………………………</w:t>
          </w:r>
        </w:sdtContent>
      </w:sdt>
      <w:r w:rsidRPr="00E045C9">
        <w:rPr>
          <w:rFonts w:ascii="Century Gothic" w:hAnsi="Century Gothic"/>
        </w:rPr>
        <w:t>”</w:t>
      </w:r>
    </w:p>
    <w:p w14:paraId="5FC888B3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2B312760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17C05A61" w14:textId="77777777" w:rsidR="00BC1646" w:rsidRPr="00E045C9" w:rsidRDefault="00657BDB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E045C9">
        <w:rPr>
          <w:rFonts w:ascii="Century Gothic" w:hAnsi="Century Gothic"/>
        </w:rPr>
        <w:t xml:space="preserve"> </w:t>
      </w:r>
    </w:p>
    <w:p w14:paraId="4958002C" w14:textId="77777777" w:rsidR="00BC1646" w:rsidRPr="00E045C9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500B7605" w14:textId="71416642" w:rsidR="00BC1646" w:rsidRPr="00E045C9" w:rsidRDefault="002512A8" w:rsidP="002512A8">
      <w:pPr>
        <w:tabs>
          <w:tab w:val="left" w:pos="1418"/>
        </w:tabs>
        <w:autoSpaceDE w:val="0"/>
        <w:autoSpaceDN w:val="0"/>
        <w:adjustRightInd w:val="0"/>
        <w:ind w:left="1418" w:firstLine="1417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  <w:b/>
            <w:bCs/>
          </w:rPr>
          <w:alias w:val="AUTOR, AUTORA, AUTORES, AUTORAS"/>
          <w:tag w:val="AUTOR"/>
          <w:id w:val="492997422"/>
          <w:placeholder>
            <w:docPart w:val="DefaultPlaceholder_1081868575"/>
          </w:placeholder>
          <w:dropDownList>
            <w:listItem w:displayText="AUTOR(A)" w:value="AUTOR(A)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dropDownList>
        </w:sdtPr>
        <w:sdtContent>
          <w:r w:rsidR="007B7AA1" w:rsidRPr="002512A8">
            <w:rPr>
              <w:rFonts w:ascii="Century Gothic" w:hAnsi="Century Gothic"/>
              <w:b/>
              <w:bCs/>
            </w:rPr>
            <w:t>AUTOR(A)</w:t>
          </w:r>
        </w:sdtContent>
      </w:sdt>
      <w:r w:rsidR="00BC1646" w:rsidRPr="00E045C9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BB7615" w14:textId="713AA10D" w:rsidR="00624E26" w:rsidRPr="00E045C9" w:rsidRDefault="007B7AA1" w:rsidP="002512A8">
      <w:pPr>
        <w:tabs>
          <w:tab w:val="left" w:pos="1276"/>
        </w:tabs>
        <w:autoSpaceDE w:val="0"/>
        <w:autoSpaceDN w:val="0"/>
        <w:adjustRightInd w:val="0"/>
        <w:ind w:left="1985"/>
        <w:rPr>
          <w:rFonts w:ascii="Century Gothic" w:hAnsi="Century Gothic"/>
        </w:rPr>
      </w:pPr>
      <w:r w:rsidRPr="00E045C9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 "/>
          <w:tag w:val="Apellido Apellido Nombre Nombre "/>
          <w:id w:val="619112476"/>
          <w:placeholder>
            <w:docPart w:val="3F92C520D0AC4960B407558E3B89C476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F8BE57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67D5E00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3A96DD8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1852FBBB" w14:textId="3E8BEA30" w:rsidR="00011FEF" w:rsidRDefault="002800D1" w:rsidP="00011FEF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</w:rPr>
        <w:t>Tulcán</w:t>
      </w:r>
      <w:r w:rsidR="00BB317C" w:rsidRPr="00E045C9">
        <w:rPr>
          <w:rFonts w:ascii="Century Gothic" w:hAnsi="Century Gothic"/>
        </w:rPr>
        <w:t xml:space="preserve">, </w:t>
      </w:r>
      <w:sdt>
        <w:sdtPr>
          <w:rPr>
            <w:rFonts w:ascii="Century Gothic" w:hAnsi="Century Gothic"/>
          </w:rPr>
          <w:id w:val="-1431969667"/>
          <w:placeholder>
            <w:docPart w:val="DefaultPlaceholder_-1854013437"/>
          </w:placeholder>
          <w:date>
            <w:dateFormat w:val="yyyy"/>
            <w:lid w:val="es-EC"/>
            <w:storeMappedDataAs w:val="dateTime"/>
            <w:calendar w:val="gregorian"/>
          </w:date>
        </w:sdtPr>
        <w:sdtContent>
          <w:r w:rsidR="003A64E9">
            <w:rPr>
              <w:rFonts w:ascii="Century Gothic" w:hAnsi="Century Gothic"/>
            </w:rPr>
            <w:t>202</w:t>
          </w:r>
          <w:r w:rsidR="00CE1FFD">
            <w:rPr>
              <w:rFonts w:ascii="Century Gothic" w:hAnsi="Century Gothic"/>
            </w:rPr>
            <w:t>3</w:t>
          </w:r>
        </w:sdtContent>
      </w:sdt>
      <w:r w:rsidR="00BB317C" w:rsidRPr="00E045C9">
        <w:rPr>
          <w:rFonts w:ascii="Century Gothic" w:hAnsi="Century Gothic"/>
        </w:rPr>
        <w:t xml:space="preserve">. </w:t>
      </w:r>
    </w:p>
    <w:p w14:paraId="48EE3808" w14:textId="77777777" w:rsidR="005258DB" w:rsidRPr="005258DB" w:rsidRDefault="005258DB" w:rsidP="00011FEF">
      <w:pPr>
        <w:jc w:val="center"/>
        <w:rPr>
          <w:rFonts w:ascii="Century Gothic" w:hAnsi="Century Gothic"/>
          <w:b/>
          <w:bCs/>
        </w:rPr>
      </w:pPr>
    </w:p>
    <w:p w14:paraId="6DFDD59C" w14:textId="1FFA0434" w:rsidR="005258DB" w:rsidRDefault="005258DB" w:rsidP="00011FEF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503C4C">
        <w:rPr>
          <w:rFonts w:ascii="Century Gothic" w:hAnsi="Century Gothic"/>
          <w:b/>
          <w:bCs/>
          <w:sz w:val="22"/>
          <w:szCs w:val="22"/>
        </w:rPr>
        <w:t xml:space="preserve">ÍNDICE </w:t>
      </w:r>
    </w:p>
    <w:p w14:paraId="182FA22A" w14:textId="77777777" w:rsidR="00077F4E" w:rsidRPr="00503C4C" w:rsidRDefault="00077F4E" w:rsidP="00011FEF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9390B22" w14:textId="77777777" w:rsidR="005258DB" w:rsidRPr="00503C4C" w:rsidRDefault="005258DB" w:rsidP="00011FEF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FAE31B8" w14:textId="77777777" w:rsidR="005258DB" w:rsidRPr="00503C4C" w:rsidRDefault="00000000" w:rsidP="005258DB">
      <w:pPr>
        <w:pStyle w:val="TDC1"/>
      </w:pPr>
      <w:hyperlink w:anchor="_Toc116037143" w:history="1">
        <w:r w:rsidR="005258DB" w:rsidRPr="00503C4C">
          <w:rPr>
            <w:rStyle w:val="Hipervnculo"/>
            <w:b/>
            <w:bCs/>
            <w:color w:val="auto"/>
            <w:u w:val="none"/>
          </w:rPr>
          <w:t>I. DESCRIPCIÓN DE LA EMPRESA</w:t>
        </w:r>
        <w:r w:rsidR="005258DB" w:rsidRPr="00503C4C">
          <w:rPr>
            <w:rStyle w:val="Hipervnculo"/>
            <w:b/>
            <w:bCs/>
          </w:rPr>
          <w:t xml:space="preserve"> </w:t>
        </w:r>
        <w:r w:rsidR="005258DB" w:rsidRPr="00503C4C">
          <w:rPr>
            <w:webHidden/>
          </w:rPr>
          <w:tab/>
        </w:r>
        <w:r w:rsidR="005258DB" w:rsidRPr="00503C4C">
          <w:rPr>
            <w:webHidden/>
          </w:rPr>
          <w:fldChar w:fldCharType="begin"/>
        </w:r>
        <w:r w:rsidR="005258DB" w:rsidRPr="00503C4C">
          <w:rPr>
            <w:webHidden/>
          </w:rPr>
          <w:instrText xml:space="preserve"> PAGEREF _Toc116037143 \h </w:instrText>
        </w:r>
        <w:r w:rsidR="005258DB" w:rsidRPr="00503C4C">
          <w:rPr>
            <w:webHidden/>
          </w:rPr>
        </w:r>
        <w:r w:rsidR="005258DB" w:rsidRPr="00503C4C">
          <w:rPr>
            <w:webHidden/>
          </w:rPr>
          <w:fldChar w:fldCharType="separate"/>
        </w:r>
        <w:r w:rsidR="005258DB" w:rsidRPr="00503C4C">
          <w:rPr>
            <w:webHidden/>
          </w:rPr>
          <w:t>3</w:t>
        </w:r>
        <w:r w:rsidR="005258DB" w:rsidRPr="00503C4C">
          <w:rPr>
            <w:webHidden/>
          </w:rPr>
          <w:fldChar w:fldCharType="end"/>
        </w:r>
      </w:hyperlink>
    </w:p>
    <w:p w14:paraId="08B65ACE" w14:textId="19D7BA14" w:rsidR="005258DB" w:rsidRPr="00503C4C" w:rsidRDefault="005258DB" w:rsidP="005258DB">
      <w:pPr>
        <w:rPr>
          <w:rFonts w:ascii="Century Gothic" w:eastAsiaTheme="minorEastAsia" w:hAnsi="Century Gothic"/>
          <w:sz w:val="22"/>
          <w:szCs w:val="22"/>
        </w:rPr>
      </w:pPr>
      <w:r w:rsidRPr="00503C4C">
        <w:rPr>
          <w:rFonts w:ascii="Century Gothic" w:eastAsiaTheme="minorEastAsia" w:hAnsi="Century Gothic"/>
          <w:sz w:val="22"/>
          <w:szCs w:val="22"/>
        </w:rPr>
        <w:t>1.1.NOMBRE DE LA EMPRESA ……………………………………………………………</w:t>
      </w:r>
      <w:r w:rsidR="00503C4C">
        <w:rPr>
          <w:rFonts w:ascii="Century Gothic" w:eastAsiaTheme="minorEastAsia" w:hAnsi="Century Gothic"/>
          <w:sz w:val="22"/>
          <w:szCs w:val="22"/>
        </w:rPr>
        <w:t>………..</w:t>
      </w:r>
      <w:r w:rsidRPr="00503C4C">
        <w:rPr>
          <w:rFonts w:ascii="Century Gothic" w:eastAsiaTheme="minorEastAsia" w:hAnsi="Century Gothic"/>
          <w:sz w:val="22"/>
          <w:szCs w:val="22"/>
        </w:rPr>
        <w:t>.3</w:t>
      </w:r>
    </w:p>
    <w:p w14:paraId="56C64728" w14:textId="4C40FAC0" w:rsidR="005258DB" w:rsidRPr="00503C4C" w:rsidRDefault="005258DB" w:rsidP="005258DB">
      <w:pPr>
        <w:rPr>
          <w:rFonts w:ascii="Century Gothic" w:eastAsiaTheme="minorEastAsia" w:hAnsi="Century Gothic"/>
          <w:sz w:val="22"/>
          <w:szCs w:val="22"/>
        </w:rPr>
      </w:pPr>
      <w:r w:rsidRPr="00503C4C">
        <w:rPr>
          <w:rFonts w:ascii="Century Gothic" w:eastAsiaTheme="minorEastAsia" w:hAnsi="Century Gothic"/>
          <w:sz w:val="22"/>
          <w:szCs w:val="22"/>
        </w:rPr>
        <w:t>1.2.HISTORIA DE LA EMPRESA ……………………………………………………………</w:t>
      </w:r>
      <w:r w:rsidR="00503C4C">
        <w:rPr>
          <w:rFonts w:ascii="Century Gothic" w:eastAsiaTheme="minorEastAsia" w:hAnsi="Century Gothic"/>
          <w:sz w:val="22"/>
          <w:szCs w:val="22"/>
        </w:rPr>
        <w:t>,,,,,,,,,,,,,</w:t>
      </w:r>
      <w:r w:rsidRPr="00503C4C">
        <w:rPr>
          <w:rFonts w:ascii="Century Gothic" w:eastAsiaTheme="minorEastAsia" w:hAnsi="Century Gothic"/>
          <w:sz w:val="22"/>
          <w:szCs w:val="22"/>
        </w:rPr>
        <w:t>.3</w:t>
      </w:r>
    </w:p>
    <w:p w14:paraId="0FA4BDD3" w14:textId="0C3D0D10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  <w:r w:rsidRPr="00503C4C">
        <w:rPr>
          <w:rFonts w:ascii="Century Gothic" w:eastAsiaTheme="minorEastAsia" w:hAnsi="Century Gothic"/>
          <w:sz w:val="22"/>
          <w:szCs w:val="22"/>
        </w:rPr>
        <w:t>1.3.</w:t>
      </w:r>
      <w:r w:rsidR="00641D92" w:rsidRPr="00503C4C">
        <w:rPr>
          <w:rFonts w:ascii="Century Gothic" w:hAnsi="Century Gothic"/>
          <w:sz w:val="22"/>
          <w:szCs w:val="22"/>
        </w:rPr>
        <w:t xml:space="preserve"> BIENES: PRODUCTOS Y/O SERVICIOS OFRECIDOS</w:t>
      </w:r>
      <w:r w:rsidRPr="00503C4C">
        <w:rPr>
          <w:rFonts w:ascii="Century Gothic" w:hAnsi="Century Gothic"/>
          <w:sz w:val="22"/>
          <w:szCs w:val="22"/>
        </w:rPr>
        <w:t xml:space="preserve"> ………………………………………..3</w:t>
      </w:r>
    </w:p>
    <w:p w14:paraId="3E12F788" w14:textId="0F4AED20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  <w:r w:rsidRPr="00503C4C">
        <w:rPr>
          <w:rFonts w:ascii="Century Gothic" w:hAnsi="Century Gothic"/>
          <w:sz w:val="22"/>
          <w:szCs w:val="22"/>
        </w:rPr>
        <w:t>1.4. CLIENTES ACTUALES…………………………………………………………………………….</w:t>
      </w:r>
      <w:r w:rsidR="00641D92" w:rsidRPr="00503C4C">
        <w:rPr>
          <w:rFonts w:ascii="Century Gothic" w:hAnsi="Century Gothic"/>
          <w:sz w:val="22"/>
          <w:szCs w:val="22"/>
        </w:rPr>
        <w:t>4</w:t>
      </w:r>
    </w:p>
    <w:p w14:paraId="78AEF8DD" w14:textId="31D04F90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  <w:r w:rsidRPr="00503C4C">
        <w:rPr>
          <w:rFonts w:ascii="Century Gothic" w:hAnsi="Century Gothic"/>
          <w:sz w:val="22"/>
          <w:szCs w:val="22"/>
        </w:rPr>
        <w:t>1.5. SITUACIÓN FINANCIERA………………………………………………………………………..</w:t>
      </w:r>
      <w:r w:rsidR="00641D92" w:rsidRPr="00503C4C">
        <w:rPr>
          <w:rFonts w:ascii="Century Gothic" w:hAnsi="Century Gothic"/>
          <w:sz w:val="22"/>
          <w:szCs w:val="22"/>
        </w:rPr>
        <w:t>4</w:t>
      </w:r>
    </w:p>
    <w:p w14:paraId="6B8E3C08" w14:textId="6981F595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  <w:r w:rsidRPr="00503C4C">
        <w:rPr>
          <w:sz w:val="22"/>
          <w:szCs w:val="22"/>
        </w:rPr>
        <w:t>1.6.</w:t>
      </w:r>
      <w:r w:rsidRPr="00503C4C">
        <w:rPr>
          <w:color w:val="auto"/>
          <w:sz w:val="22"/>
          <w:szCs w:val="22"/>
        </w:rPr>
        <w:t xml:space="preserve"> EQUIPO GERENCIAL …………………………………………………………………………...</w:t>
      </w:r>
      <w:r w:rsidR="00641D92" w:rsidRPr="00503C4C">
        <w:rPr>
          <w:color w:val="auto"/>
          <w:sz w:val="22"/>
          <w:szCs w:val="22"/>
        </w:rPr>
        <w:t>4</w:t>
      </w:r>
    </w:p>
    <w:p w14:paraId="4AA1E196" w14:textId="44EAA23F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  <w:r w:rsidRPr="00503C4C">
        <w:rPr>
          <w:color w:val="auto"/>
          <w:sz w:val="22"/>
          <w:szCs w:val="22"/>
        </w:rPr>
        <w:t>1.7. DEL PROBLEMA A LA OPORTUNIDAD……………………………………………………….</w:t>
      </w:r>
      <w:r w:rsidR="00641D92" w:rsidRPr="00503C4C">
        <w:rPr>
          <w:color w:val="auto"/>
          <w:sz w:val="22"/>
          <w:szCs w:val="22"/>
        </w:rPr>
        <w:t>5</w:t>
      </w:r>
    </w:p>
    <w:p w14:paraId="3F5819E0" w14:textId="75A07EC6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  <w:r w:rsidRPr="00503C4C">
        <w:rPr>
          <w:color w:val="auto"/>
          <w:sz w:val="22"/>
          <w:szCs w:val="22"/>
        </w:rPr>
        <w:t>1.8.JUSTIFICACIÓN ACADÉMICA ………………………………………………………………...</w:t>
      </w:r>
      <w:r w:rsidR="00641D92" w:rsidRPr="00503C4C">
        <w:rPr>
          <w:color w:val="auto"/>
          <w:sz w:val="22"/>
          <w:szCs w:val="22"/>
        </w:rPr>
        <w:t>5</w:t>
      </w:r>
    </w:p>
    <w:p w14:paraId="31E56CCF" w14:textId="26EFED73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  <w:r w:rsidRPr="00503C4C">
        <w:rPr>
          <w:color w:val="auto"/>
          <w:sz w:val="22"/>
          <w:szCs w:val="22"/>
        </w:rPr>
        <w:t>1.9.INNOVACIÓN EN EL MODELO DE NEGOCIO PROPUESTO ……………………………...</w:t>
      </w:r>
      <w:r w:rsidR="00641D92" w:rsidRPr="00503C4C">
        <w:rPr>
          <w:color w:val="auto"/>
          <w:sz w:val="22"/>
          <w:szCs w:val="22"/>
        </w:rPr>
        <w:t>5</w:t>
      </w:r>
    </w:p>
    <w:p w14:paraId="498C1126" w14:textId="6F150869" w:rsidR="005258DB" w:rsidRPr="00503C4C" w:rsidRDefault="005258DB" w:rsidP="005258DB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503C4C">
        <w:rPr>
          <w:b/>
          <w:bCs/>
          <w:color w:val="auto"/>
          <w:sz w:val="22"/>
          <w:szCs w:val="22"/>
        </w:rPr>
        <w:t>II. REFERENCIAS BIBLIOGRÁFICAS ………………………………………………………………..</w:t>
      </w:r>
      <w:r w:rsidR="00641D92" w:rsidRPr="00503C4C">
        <w:rPr>
          <w:color w:val="auto"/>
          <w:sz w:val="22"/>
          <w:szCs w:val="22"/>
        </w:rPr>
        <w:t>6</w:t>
      </w:r>
    </w:p>
    <w:p w14:paraId="6F1765AB" w14:textId="6CC4342F" w:rsidR="005258DB" w:rsidRPr="005258DB" w:rsidRDefault="005258DB" w:rsidP="005258DB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503C4C">
        <w:rPr>
          <w:b/>
          <w:bCs/>
          <w:color w:val="auto"/>
          <w:sz w:val="22"/>
          <w:szCs w:val="22"/>
        </w:rPr>
        <w:t>III. ANEXOS …………………………………………………………………………………………..</w:t>
      </w:r>
      <w:r w:rsidRPr="00503C4C">
        <w:rPr>
          <w:color w:val="auto"/>
          <w:sz w:val="22"/>
          <w:szCs w:val="22"/>
        </w:rPr>
        <w:t>.</w:t>
      </w:r>
      <w:r w:rsidR="00641D92">
        <w:rPr>
          <w:color w:val="auto"/>
          <w:sz w:val="22"/>
          <w:szCs w:val="22"/>
        </w:rPr>
        <w:t>7</w:t>
      </w:r>
    </w:p>
    <w:p w14:paraId="7705882E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65FE9EF5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4BC20FC0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16D74D58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20D6D631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7CEF14F5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61D77CDD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3B70845D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27EBA481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659F6946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3B8BF057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6E3537D7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086AA6B6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17A79DE3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622F48AF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7C45A4BA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6477724F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41701527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3625020E" w14:textId="5C1D768F" w:rsidR="005258DB" w:rsidRPr="00844B67" w:rsidRDefault="005258DB" w:rsidP="00844B67">
      <w:pPr>
        <w:jc w:val="center"/>
        <w:rPr>
          <w:rFonts w:ascii="Century Gothic" w:eastAsiaTheme="minorEastAsia" w:hAnsi="Century Gothic"/>
          <w:b/>
          <w:bCs/>
          <w:sz w:val="22"/>
          <w:szCs w:val="22"/>
        </w:rPr>
      </w:pPr>
      <w:r w:rsidRPr="00503C4C">
        <w:rPr>
          <w:rFonts w:ascii="Century Gothic" w:eastAsiaTheme="minorEastAsia" w:hAnsi="Century Gothic"/>
          <w:b/>
          <w:bCs/>
          <w:sz w:val="22"/>
          <w:szCs w:val="22"/>
        </w:rPr>
        <w:t>I. DESCRIPCIÓN DE LA EMPRESA</w:t>
      </w:r>
    </w:p>
    <w:p w14:paraId="6FA440FD" w14:textId="4A839CD9" w:rsidR="005258DB" w:rsidRPr="00503C4C" w:rsidRDefault="005258DB" w:rsidP="005258DB">
      <w:pPr>
        <w:rPr>
          <w:rFonts w:ascii="Century Gothic" w:eastAsiaTheme="minorEastAsia" w:hAnsi="Century Gothic"/>
          <w:sz w:val="22"/>
          <w:szCs w:val="22"/>
        </w:rPr>
      </w:pPr>
      <w:r w:rsidRPr="00503C4C">
        <w:rPr>
          <w:rFonts w:ascii="Century Gothic" w:eastAsiaTheme="minorEastAsia" w:hAnsi="Century Gothic"/>
          <w:sz w:val="22"/>
          <w:szCs w:val="22"/>
        </w:rPr>
        <w:t>1.1.NOMBRE DE LA EMPRESA</w:t>
      </w:r>
    </w:p>
    <w:p w14:paraId="7A7D587E" w14:textId="77777777" w:rsidR="005258DB" w:rsidRPr="00503C4C" w:rsidRDefault="005258DB" w:rsidP="005258DB">
      <w:pPr>
        <w:rPr>
          <w:rFonts w:ascii="Century Gothic" w:eastAsiaTheme="minorEastAsia" w:hAnsi="Century Gothic"/>
          <w:sz w:val="22"/>
          <w:szCs w:val="22"/>
        </w:rPr>
      </w:pPr>
    </w:p>
    <w:p w14:paraId="0D1C79C3" w14:textId="77777777" w:rsidR="005258DB" w:rsidRPr="00503C4C" w:rsidRDefault="005258DB" w:rsidP="005258DB">
      <w:pPr>
        <w:rPr>
          <w:rFonts w:ascii="Century Gothic" w:eastAsiaTheme="minorEastAsia" w:hAnsi="Century Gothic"/>
          <w:sz w:val="22"/>
          <w:szCs w:val="22"/>
        </w:rPr>
      </w:pPr>
    </w:p>
    <w:p w14:paraId="0B5E0B18" w14:textId="35B8C9A4" w:rsidR="005258DB" w:rsidRPr="00503C4C" w:rsidRDefault="005258DB" w:rsidP="005258DB">
      <w:pPr>
        <w:rPr>
          <w:rFonts w:ascii="Century Gothic" w:eastAsiaTheme="minorEastAsia" w:hAnsi="Century Gothic"/>
          <w:sz w:val="22"/>
          <w:szCs w:val="22"/>
        </w:rPr>
      </w:pPr>
      <w:r w:rsidRPr="00503C4C">
        <w:rPr>
          <w:rFonts w:ascii="Century Gothic" w:eastAsiaTheme="minorEastAsia" w:hAnsi="Century Gothic"/>
          <w:sz w:val="22"/>
          <w:szCs w:val="22"/>
        </w:rPr>
        <w:t xml:space="preserve">1.2.HISTORIA DE LA EMPRESA </w:t>
      </w:r>
    </w:p>
    <w:p w14:paraId="4D6CEB2C" w14:textId="77777777" w:rsidR="005258DB" w:rsidRPr="00503C4C" w:rsidRDefault="005258DB" w:rsidP="005258DB">
      <w:pPr>
        <w:rPr>
          <w:rFonts w:ascii="Century Gothic" w:eastAsiaTheme="minorEastAsia" w:hAnsi="Century Gothic"/>
          <w:sz w:val="22"/>
          <w:szCs w:val="22"/>
        </w:rPr>
      </w:pPr>
    </w:p>
    <w:p w14:paraId="5B093737" w14:textId="77777777" w:rsidR="005258DB" w:rsidRPr="00503C4C" w:rsidRDefault="005258DB" w:rsidP="005258DB">
      <w:pPr>
        <w:rPr>
          <w:rFonts w:ascii="Century Gothic" w:eastAsiaTheme="minorEastAsia" w:hAnsi="Century Gothic"/>
          <w:sz w:val="22"/>
          <w:szCs w:val="22"/>
        </w:rPr>
      </w:pPr>
    </w:p>
    <w:p w14:paraId="31DC61D3" w14:textId="6686C38F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  <w:r w:rsidRPr="00503C4C">
        <w:rPr>
          <w:rFonts w:ascii="Century Gothic" w:eastAsiaTheme="minorEastAsia" w:hAnsi="Century Gothic"/>
          <w:sz w:val="22"/>
          <w:szCs w:val="22"/>
        </w:rPr>
        <w:t>1.3.</w:t>
      </w:r>
      <w:r w:rsidRPr="00503C4C">
        <w:rPr>
          <w:rFonts w:ascii="Century Gothic" w:hAnsi="Century Gothic"/>
          <w:sz w:val="22"/>
          <w:szCs w:val="22"/>
        </w:rPr>
        <w:t xml:space="preserve"> BIENES: PRODUCTOS Y/O SERVICIOS OFRECIDOS</w:t>
      </w:r>
    </w:p>
    <w:p w14:paraId="591C2D98" w14:textId="390EFC6B" w:rsidR="00BC1646" w:rsidRPr="00503C4C" w:rsidRDefault="00BC1646" w:rsidP="00BC1646">
      <w:pPr>
        <w:pStyle w:val="Ttulo1"/>
        <w:rPr>
          <w:rFonts w:ascii="Century Gothic" w:hAnsi="Century Gothic"/>
          <w:sz w:val="22"/>
          <w:szCs w:val="22"/>
        </w:rPr>
      </w:pPr>
    </w:p>
    <w:p w14:paraId="40EF0183" w14:textId="77777777" w:rsidR="005258DB" w:rsidRPr="00503C4C" w:rsidRDefault="005258DB" w:rsidP="005258DB">
      <w:pPr>
        <w:rPr>
          <w:sz w:val="22"/>
          <w:szCs w:val="22"/>
        </w:rPr>
      </w:pPr>
    </w:p>
    <w:p w14:paraId="77263EE8" w14:textId="77777777" w:rsidR="005258DB" w:rsidRPr="00503C4C" w:rsidRDefault="005258DB" w:rsidP="005258DB">
      <w:pPr>
        <w:rPr>
          <w:sz w:val="22"/>
          <w:szCs w:val="22"/>
        </w:rPr>
      </w:pPr>
    </w:p>
    <w:p w14:paraId="19EEB05F" w14:textId="77777777" w:rsidR="005258DB" w:rsidRPr="00503C4C" w:rsidRDefault="005258DB" w:rsidP="005258DB">
      <w:pPr>
        <w:rPr>
          <w:sz w:val="22"/>
          <w:szCs w:val="22"/>
        </w:rPr>
      </w:pPr>
    </w:p>
    <w:p w14:paraId="580A1BDD" w14:textId="77777777" w:rsidR="005258DB" w:rsidRPr="00503C4C" w:rsidRDefault="005258DB" w:rsidP="005258DB">
      <w:pPr>
        <w:rPr>
          <w:sz w:val="22"/>
          <w:szCs w:val="22"/>
        </w:rPr>
      </w:pPr>
    </w:p>
    <w:p w14:paraId="0CABB7AC" w14:textId="77777777" w:rsidR="005258DB" w:rsidRPr="00503C4C" w:rsidRDefault="005258DB" w:rsidP="005258DB">
      <w:pPr>
        <w:rPr>
          <w:sz w:val="22"/>
          <w:szCs w:val="22"/>
        </w:rPr>
      </w:pPr>
    </w:p>
    <w:p w14:paraId="737EEB76" w14:textId="77777777" w:rsidR="005258DB" w:rsidRPr="00503C4C" w:rsidRDefault="005258DB" w:rsidP="005258DB">
      <w:pPr>
        <w:rPr>
          <w:sz w:val="22"/>
          <w:szCs w:val="22"/>
        </w:rPr>
      </w:pPr>
    </w:p>
    <w:p w14:paraId="3B011287" w14:textId="77777777" w:rsidR="005258DB" w:rsidRPr="00503C4C" w:rsidRDefault="005258DB" w:rsidP="005258DB">
      <w:pPr>
        <w:rPr>
          <w:sz w:val="22"/>
          <w:szCs w:val="22"/>
        </w:rPr>
      </w:pPr>
    </w:p>
    <w:p w14:paraId="69B6C802" w14:textId="77777777" w:rsidR="005258DB" w:rsidRPr="00503C4C" w:rsidRDefault="005258DB" w:rsidP="005258DB">
      <w:pPr>
        <w:rPr>
          <w:sz w:val="22"/>
          <w:szCs w:val="22"/>
        </w:rPr>
      </w:pPr>
    </w:p>
    <w:p w14:paraId="0D7EB96D" w14:textId="77777777" w:rsidR="005258DB" w:rsidRPr="00503C4C" w:rsidRDefault="005258DB" w:rsidP="005258DB">
      <w:pPr>
        <w:rPr>
          <w:sz w:val="22"/>
          <w:szCs w:val="22"/>
        </w:rPr>
      </w:pPr>
    </w:p>
    <w:p w14:paraId="75562A6C" w14:textId="77777777" w:rsidR="005258DB" w:rsidRPr="00503C4C" w:rsidRDefault="005258DB" w:rsidP="005258DB">
      <w:pPr>
        <w:rPr>
          <w:sz w:val="22"/>
          <w:szCs w:val="22"/>
        </w:rPr>
      </w:pPr>
    </w:p>
    <w:p w14:paraId="5952B5C9" w14:textId="77777777" w:rsidR="005258DB" w:rsidRPr="00503C4C" w:rsidRDefault="005258DB" w:rsidP="005258DB">
      <w:pPr>
        <w:rPr>
          <w:sz w:val="22"/>
          <w:szCs w:val="22"/>
        </w:rPr>
      </w:pPr>
    </w:p>
    <w:p w14:paraId="1A5879FF" w14:textId="77777777" w:rsidR="005258DB" w:rsidRPr="00503C4C" w:rsidRDefault="005258DB" w:rsidP="005258DB">
      <w:pPr>
        <w:rPr>
          <w:sz w:val="22"/>
          <w:szCs w:val="22"/>
        </w:rPr>
      </w:pPr>
    </w:p>
    <w:p w14:paraId="56796647" w14:textId="77777777" w:rsidR="005258DB" w:rsidRPr="00503C4C" w:rsidRDefault="005258DB" w:rsidP="005258DB">
      <w:pPr>
        <w:rPr>
          <w:sz w:val="22"/>
          <w:szCs w:val="22"/>
        </w:rPr>
      </w:pPr>
    </w:p>
    <w:p w14:paraId="129D8C34" w14:textId="77777777" w:rsidR="005258DB" w:rsidRPr="00503C4C" w:rsidRDefault="005258DB" w:rsidP="005258DB">
      <w:pPr>
        <w:rPr>
          <w:sz w:val="22"/>
          <w:szCs w:val="22"/>
        </w:rPr>
      </w:pPr>
    </w:p>
    <w:p w14:paraId="5E5279B0" w14:textId="77777777" w:rsidR="005258DB" w:rsidRPr="00503C4C" w:rsidRDefault="005258DB" w:rsidP="005258DB">
      <w:pPr>
        <w:rPr>
          <w:sz w:val="22"/>
          <w:szCs w:val="22"/>
        </w:rPr>
      </w:pPr>
    </w:p>
    <w:p w14:paraId="0906BFA4" w14:textId="77777777" w:rsidR="005258DB" w:rsidRPr="00503C4C" w:rsidRDefault="005258DB" w:rsidP="005258DB">
      <w:pPr>
        <w:rPr>
          <w:sz w:val="22"/>
          <w:szCs w:val="22"/>
        </w:rPr>
      </w:pPr>
    </w:p>
    <w:p w14:paraId="158EE8F0" w14:textId="77777777" w:rsidR="005258DB" w:rsidRPr="00503C4C" w:rsidRDefault="005258DB" w:rsidP="005258DB">
      <w:pPr>
        <w:rPr>
          <w:sz w:val="22"/>
          <w:szCs w:val="22"/>
        </w:rPr>
      </w:pPr>
    </w:p>
    <w:p w14:paraId="3CE2460A" w14:textId="77777777" w:rsidR="005258DB" w:rsidRDefault="005258DB" w:rsidP="005258DB">
      <w:pPr>
        <w:rPr>
          <w:sz w:val="22"/>
          <w:szCs w:val="22"/>
        </w:rPr>
      </w:pPr>
    </w:p>
    <w:p w14:paraId="4A5E18D2" w14:textId="77777777" w:rsidR="00503C4C" w:rsidRDefault="00503C4C" w:rsidP="005258DB">
      <w:pPr>
        <w:rPr>
          <w:sz w:val="22"/>
          <w:szCs w:val="22"/>
        </w:rPr>
      </w:pPr>
    </w:p>
    <w:p w14:paraId="521B83B8" w14:textId="77777777" w:rsidR="00503C4C" w:rsidRDefault="00503C4C" w:rsidP="005258DB">
      <w:pPr>
        <w:rPr>
          <w:sz w:val="22"/>
          <w:szCs w:val="22"/>
        </w:rPr>
      </w:pPr>
    </w:p>
    <w:p w14:paraId="7F59E948" w14:textId="77777777" w:rsidR="00503C4C" w:rsidRPr="00503C4C" w:rsidRDefault="00503C4C" w:rsidP="005258DB">
      <w:pPr>
        <w:rPr>
          <w:sz w:val="22"/>
          <w:szCs w:val="22"/>
        </w:rPr>
      </w:pPr>
    </w:p>
    <w:p w14:paraId="2710110D" w14:textId="77777777" w:rsidR="005258DB" w:rsidRPr="00503C4C" w:rsidRDefault="005258DB" w:rsidP="005258DB">
      <w:pPr>
        <w:rPr>
          <w:sz w:val="22"/>
          <w:szCs w:val="22"/>
        </w:rPr>
      </w:pPr>
    </w:p>
    <w:p w14:paraId="57488E41" w14:textId="77777777" w:rsidR="005258DB" w:rsidRDefault="005258DB" w:rsidP="005258DB">
      <w:pPr>
        <w:rPr>
          <w:sz w:val="22"/>
          <w:szCs w:val="22"/>
        </w:rPr>
      </w:pPr>
    </w:p>
    <w:p w14:paraId="2F08D2C6" w14:textId="77777777" w:rsidR="00844B67" w:rsidRPr="00503C4C" w:rsidRDefault="00844B67" w:rsidP="005258DB">
      <w:pPr>
        <w:rPr>
          <w:sz w:val="22"/>
          <w:szCs w:val="22"/>
        </w:rPr>
      </w:pPr>
    </w:p>
    <w:p w14:paraId="5781ED33" w14:textId="77777777" w:rsidR="005258DB" w:rsidRPr="00503C4C" w:rsidRDefault="005258DB" w:rsidP="005258DB">
      <w:pPr>
        <w:rPr>
          <w:sz w:val="22"/>
          <w:szCs w:val="22"/>
        </w:rPr>
      </w:pPr>
    </w:p>
    <w:p w14:paraId="66E1781C" w14:textId="4F0800E4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  <w:r w:rsidRPr="00503C4C">
        <w:rPr>
          <w:rFonts w:ascii="Century Gothic" w:hAnsi="Century Gothic"/>
          <w:sz w:val="22"/>
          <w:szCs w:val="22"/>
        </w:rPr>
        <w:t>1.4. CLIENTES ACTUALES</w:t>
      </w:r>
    </w:p>
    <w:p w14:paraId="78391AD8" w14:textId="77777777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</w:p>
    <w:p w14:paraId="27A33EFF" w14:textId="77777777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</w:p>
    <w:p w14:paraId="71ADF529" w14:textId="77777777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</w:p>
    <w:p w14:paraId="41D14C13" w14:textId="77777777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</w:p>
    <w:p w14:paraId="4FC3D11A" w14:textId="77777777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  <w:r w:rsidRPr="00503C4C">
        <w:rPr>
          <w:rFonts w:ascii="Century Gothic" w:hAnsi="Century Gothic"/>
          <w:sz w:val="22"/>
          <w:szCs w:val="22"/>
        </w:rPr>
        <w:t>1.5. SITUACIÓN FINANCIERA</w:t>
      </w:r>
    </w:p>
    <w:p w14:paraId="0D59C0C8" w14:textId="77777777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</w:p>
    <w:p w14:paraId="4E1B5CF8" w14:textId="77777777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</w:p>
    <w:p w14:paraId="15E6D676" w14:textId="77777777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</w:p>
    <w:p w14:paraId="411C53EF" w14:textId="77777777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</w:p>
    <w:p w14:paraId="2849D2D0" w14:textId="77777777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</w:p>
    <w:p w14:paraId="3E0488FC" w14:textId="76CCC260" w:rsidR="005258DB" w:rsidRPr="00503C4C" w:rsidRDefault="005258DB" w:rsidP="005258DB">
      <w:pPr>
        <w:rPr>
          <w:rFonts w:ascii="Century Gothic" w:hAnsi="Century Gothic"/>
          <w:sz w:val="22"/>
          <w:szCs w:val="22"/>
        </w:rPr>
      </w:pPr>
      <w:r w:rsidRPr="00503C4C">
        <w:rPr>
          <w:rFonts w:ascii="Century Gothic" w:hAnsi="Century Gothic"/>
          <w:sz w:val="22"/>
          <w:szCs w:val="22"/>
        </w:rPr>
        <w:t xml:space="preserve">1.6. EQUIPO GERENCIAL </w:t>
      </w:r>
    </w:p>
    <w:p w14:paraId="7205CE41" w14:textId="77777777" w:rsidR="005258DB" w:rsidRPr="00503C4C" w:rsidRDefault="005258DB" w:rsidP="005258DB">
      <w:pPr>
        <w:rPr>
          <w:sz w:val="22"/>
          <w:szCs w:val="22"/>
        </w:rPr>
      </w:pPr>
    </w:p>
    <w:p w14:paraId="539A70AD" w14:textId="77777777" w:rsidR="005258DB" w:rsidRPr="00503C4C" w:rsidRDefault="005258DB" w:rsidP="005258DB">
      <w:pPr>
        <w:rPr>
          <w:sz w:val="22"/>
          <w:szCs w:val="22"/>
        </w:rPr>
      </w:pPr>
    </w:p>
    <w:p w14:paraId="0E383114" w14:textId="77777777" w:rsidR="005258DB" w:rsidRPr="00503C4C" w:rsidRDefault="005258DB" w:rsidP="005258DB">
      <w:pPr>
        <w:rPr>
          <w:sz w:val="22"/>
          <w:szCs w:val="22"/>
        </w:rPr>
      </w:pPr>
    </w:p>
    <w:p w14:paraId="7BFE71E3" w14:textId="77777777" w:rsidR="005258DB" w:rsidRPr="00503C4C" w:rsidRDefault="005258DB" w:rsidP="005258DB">
      <w:pPr>
        <w:rPr>
          <w:sz w:val="22"/>
          <w:szCs w:val="22"/>
        </w:rPr>
      </w:pPr>
    </w:p>
    <w:p w14:paraId="786885E7" w14:textId="77777777" w:rsidR="005258DB" w:rsidRPr="00503C4C" w:rsidRDefault="005258DB" w:rsidP="005258DB">
      <w:pPr>
        <w:rPr>
          <w:sz w:val="22"/>
          <w:szCs w:val="22"/>
        </w:rPr>
      </w:pPr>
    </w:p>
    <w:p w14:paraId="7B7DD0BB" w14:textId="77777777" w:rsidR="005258DB" w:rsidRPr="00503C4C" w:rsidRDefault="005258DB" w:rsidP="005258DB">
      <w:pPr>
        <w:rPr>
          <w:sz w:val="22"/>
          <w:szCs w:val="22"/>
        </w:rPr>
      </w:pPr>
    </w:p>
    <w:p w14:paraId="16CE3EB5" w14:textId="77777777" w:rsidR="005258DB" w:rsidRPr="00503C4C" w:rsidRDefault="005258DB" w:rsidP="005258DB">
      <w:pPr>
        <w:rPr>
          <w:sz w:val="22"/>
          <w:szCs w:val="22"/>
        </w:rPr>
      </w:pPr>
    </w:p>
    <w:p w14:paraId="4E4F2CB8" w14:textId="77777777" w:rsidR="005258DB" w:rsidRPr="00503C4C" w:rsidRDefault="005258DB" w:rsidP="005258DB">
      <w:pPr>
        <w:rPr>
          <w:sz w:val="22"/>
          <w:szCs w:val="22"/>
        </w:rPr>
      </w:pPr>
    </w:p>
    <w:p w14:paraId="3D3EB64E" w14:textId="77777777" w:rsidR="005258DB" w:rsidRPr="00503C4C" w:rsidRDefault="005258DB" w:rsidP="005258DB">
      <w:pPr>
        <w:rPr>
          <w:sz w:val="22"/>
          <w:szCs w:val="22"/>
        </w:rPr>
      </w:pPr>
    </w:p>
    <w:p w14:paraId="42E9A578" w14:textId="77777777" w:rsidR="005258DB" w:rsidRPr="00503C4C" w:rsidRDefault="005258DB" w:rsidP="005258DB">
      <w:pPr>
        <w:rPr>
          <w:sz w:val="22"/>
          <w:szCs w:val="22"/>
        </w:rPr>
      </w:pPr>
    </w:p>
    <w:p w14:paraId="2D1E1765" w14:textId="77777777" w:rsidR="005258DB" w:rsidRPr="00503C4C" w:rsidRDefault="005258DB" w:rsidP="005258DB">
      <w:pPr>
        <w:rPr>
          <w:sz w:val="22"/>
          <w:szCs w:val="22"/>
        </w:rPr>
      </w:pPr>
    </w:p>
    <w:p w14:paraId="63978465" w14:textId="77777777" w:rsidR="005258DB" w:rsidRPr="00503C4C" w:rsidRDefault="005258DB" w:rsidP="005258DB">
      <w:pPr>
        <w:rPr>
          <w:sz w:val="22"/>
          <w:szCs w:val="22"/>
        </w:rPr>
      </w:pPr>
    </w:p>
    <w:p w14:paraId="26BF5BD6" w14:textId="77777777" w:rsidR="005258DB" w:rsidRPr="00503C4C" w:rsidRDefault="005258DB" w:rsidP="005258DB">
      <w:pPr>
        <w:rPr>
          <w:sz w:val="22"/>
          <w:szCs w:val="22"/>
        </w:rPr>
      </w:pPr>
    </w:p>
    <w:p w14:paraId="3C9BB99D" w14:textId="77777777" w:rsidR="005258DB" w:rsidRPr="00503C4C" w:rsidRDefault="005258DB" w:rsidP="005258DB">
      <w:pPr>
        <w:rPr>
          <w:sz w:val="22"/>
          <w:szCs w:val="22"/>
        </w:rPr>
      </w:pPr>
    </w:p>
    <w:p w14:paraId="6F9325AB" w14:textId="77777777" w:rsidR="005258DB" w:rsidRPr="00503C4C" w:rsidRDefault="005258DB" w:rsidP="005258DB">
      <w:pPr>
        <w:rPr>
          <w:sz w:val="22"/>
          <w:szCs w:val="22"/>
        </w:rPr>
      </w:pPr>
    </w:p>
    <w:p w14:paraId="0B41B456" w14:textId="77777777" w:rsidR="005258DB" w:rsidRPr="00503C4C" w:rsidRDefault="005258DB" w:rsidP="005258DB">
      <w:pPr>
        <w:rPr>
          <w:sz w:val="22"/>
          <w:szCs w:val="22"/>
        </w:rPr>
      </w:pPr>
    </w:p>
    <w:p w14:paraId="62608B77" w14:textId="77777777" w:rsidR="005258DB" w:rsidRPr="00503C4C" w:rsidRDefault="005258DB" w:rsidP="005258DB">
      <w:pPr>
        <w:rPr>
          <w:sz w:val="22"/>
          <w:szCs w:val="22"/>
        </w:rPr>
      </w:pPr>
    </w:p>
    <w:p w14:paraId="3EDA2059" w14:textId="77777777" w:rsidR="005258DB" w:rsidRPr="00503C4C" w:rsidRDefault="005258DB" w:rsidP="005258DB">
      <w:pPr>
        <w:rPr>
          <w:sz w:val="22"/>
          <w:szCs w:val="22"/>
        </w:rPr>
      </w:pPr>
    </w:p>
    <w:p w14:paraId="16BFDA82" w14:textId="77777777" w:rsidR="005258DB" w:rsidRPr="00503C4C" w:rsidRDefault="005258DB" w:rsidP="005258DB">
      <w:pPr>
        <w:rPr>
          <w:sz w:val="22"/>
          <w:szCs w:val="22"/>
        </w:rPr>
      </w:pPr>
    </w:p>
    <w:p w14:paraId="64D318F4" w14:textId="77777777" w:rsidR="005258DB" w:rsidRPr="00503C4C" w:rsidRDefault="005258DB" w:rsidP="005258DB">
      <w:pPr>
        <w:rPr>
          <w:sz w:val="22"/>
          <w:szCs w:val="22"/>
        </w:rPr>
      </w:pPr>
    </w:p>
    <w:p w14:paraId="41B99B81" w14:textId="77777777" w:rsidR="005258DB" w:rsidRDefault="005258DB" w:rsidP="005258DB">
      <w:pPr>
        <w:rPr>
          <w:sz w:val="22"/>
          <w:szCs w:val="22"/>
        </w:rPr>
      </w:pPr>
    </w:p>
    <w:p w14:paraId="31D07D4E" w14:textId="77777777" w:rsidR="00503C4C" w:rsidRDefault="00503C4C" w:rsidP="005258DB">
      <w:pPr>
        <w:rPr>
          <w:sz w:val="22"/>
          <w:szCs w:val="22"/>
        </w:rPr>
      </w:pPr>
    </w:p>
    <w:p w14:paraId="5F5026BD" w14:textId="77777777" w:rsidR="00503C4C" w:rsidRPr="00503C4C" w:rsidRDefault="00503C4C" w:rsidP="005258DB">
      <w:pPr>
        <w:rPr>
          <w:sz w:val="22"/>
          <w:szCs w:val="22"/>
        </w:rPr>
      </w:pPr>
    </w:p>
    <w:p w14:paraId="0294428D" w14:textId="77777777" w:rsidR="005258DB" w:rsidRPr="00503C4C" w:rsidRDefault="005258DB" w:rsidP="005258DB">
      <w:pPr>
        <w:rPr>
          <w:sz w:val="22"/>
          <w:szCs w:val="22"/>
        </w:rPr>
      </w:pPr>
    </w:p>
    <w:p w14:paraId="3B4B4934" w14:textId="766A3CD8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  <w:r w:rsidRPr="00503C4C">
        <w:rPr>
          <w:color w:val="auto"/>
          <w:sz w:val="22"/>
          <w:szCs w:val="22"/>
        </w:rPr>
        <w:t>1.7. DEL PROBLEMA A LA OPORTUNIDAD</w:t>
      </w:r>
    </w:p>
    <w:p w14:paraId="10723BC4" w14:textId="77777777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EED0443" w14:textId="77777777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0447296" w14:textId="77777777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5244187F" w14:textId="64AD159D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  <w:r w:rsidRPr="00503C4C">
        <w:rPr>
          <w:color w:val="auto"/>
          <w:sz w:val="22"/>
          <w:szCs w:val="22"/>
        </w:rPr>
        <w:t xml:space="preserve">1.8.JUSTIFICACIÓN ACADÉMICA </w:t>
      </w:r>
    </w:p>
    <w:p w14:paraId="7B697872" w14:textId="77777777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635C7FA" w14:textId="77777777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29986BF" w14:textId="77777777" w:rsidR="005258DB" w:rsidRPr="00503C4C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5283969" w14:textId="5F231EA5" w:rsidR="005258DB" w:rsidRPr="00503C4C" w:rsidRDefault="005258DB" w:rsidP="005258DB">
      <w:pPr>
        <w:rPr>
          <w:sz w:val="22"/>
          <w:szCs w:val="22"/>
        </w:rPr>
      </w:pPr>
      <w:r w:rsidRPr="00503C4C">
        <w:rPr>
          <w:rFonts w:ascii="Century Gothic" w:hAnsi="Century Gothic"/>
          <w:sz w:val="22"/>
          <w:szCs w:val="22"/>
        </w:rPr>
        <w:t xml:space="preserve">1.9.INNOVACIÓN EN EL MODELO DE NEGOCIO PROPUESTO </w:t>
      </w:r>
    </w:p>
    <w:p w14:paraId="25905B73" w14:textId="77777777" w:rsidR="005258DB" w:rsidRPr="00503C4C" w:rsidRDefault="005258DB" w:rsidP="005258DB">
      <w:pPr>
        <w:rPr>
          <w:sz w:val="22"/>
          <w:szCs w:val="22"/>
        </w:rPr>
      </w:pPr>
    </w:p>
    <w:p w14:paraId="5E86634F" w14:textId="77777777" w:rsidR="005258DB" w:rsidRPr="00503C4C" w:rsidRDefault="005258DB" w:rsidP="005258DB">
      <w:pPr>
        <w:rPr>
          <w:sz w:val="22"/>
          <w:szCs w:val="22"/>
        </w:rPr>
      </w:pPr>
    </w:p>
    <w:p w14:paraId="6927870D" w14:textId="77777777" w:rsidR="005258DB" w:rsidRPr="00503C4C" w:rsidRDefault="005258DB" w:rsidP="005258DB">
      <w:pPr>
        <w:rPr>
          <w:sz w:val="22"/>
          <w:szCs w:val="22"/>
        </w:rPr>
      </w:pPr>
    </w:p>
    <w:p w14:paraId="1E83672E" w14:textId="77777777" w:rsidR="005258DB" w:rsidRPr="00503C4C" w:rsidRDefault="005258DB" w:rsidP="005258DB">
      <w:pPr>
        <w:rPr>
          <w:sz w:val="22"/>
          <w:szCs w:val="22"/>
        </w:rPr>
      </w:pPr>
    </w:p>
    <w:p w14:paraId="2ACDFC0D" w14:textId="77777777" w:rsidR="005258DB" w:rsidRPr="00503C4C" w:rsidRDefault="005258DB" w:rsidP="005258DB">
      <w:pPr>
        <w:rPr>
          <w:sz w:val="22"/>
          <w:szCs w:val="22"/>
        </w:rPr>
      </w:pPr>
    </w:p>
    <w:p w14:paraId="593EDBBB" w14:textId="77777777" w:rsidR="005258DB" w:rsidRPr="00503C4C" w:rsidRDefault="005258DB" w:rsidP="005258DB">
      <w:pPr>
        <w:rPr>
          <w:sz w:val="22"/>
          <w:szCs w:val="22"/>
        </w:rPr>
      </w:pPr>
    </w:p>
    <w:p w14:paraId="6D9020C6" w14:textId="77777777" w:rsidR="005258DB" w:rsidRPr="00503C4C" w:rsidRDefault="005258DB" w:rsidP="005258DB">
      <w:pPr>
        <w:rPr>
          <w:sz w:val="22"/>
          <w:szCs w:val="22"/>
        </w:rPr>
      </w:pPr>
    </w:p>
    <w:p w14:paraId="1B93354F" w14:textId="77777777" w:rsidR="005258DB" w:rsidRPr="00503C4C" w:rsidRDefault="005258DB" w:rsidP="005258DB">
      <w:pPr>
        <w:rPr>
          <w:sz w:val="22"/>
          <w:szCs w:val="22"/>
        </w:rPr>
      </w:pPr>
    </w:p>
    <w:p w14:paraId="76B97452" w14:textId="77777777" w:rsidR="005258DB" w:rsidRPr="00503C4C" w:rsidRDefault="005258DB" w:rsidP="005258DB">
      <w:pPr>
        <w:rPr>
          <w:sz w:val="22"/>
          <w:szCs w:val="22"/>
        </w:rPr>
      </w:pPr>
    </w:p>
    <w:p w14:paraId="5EFD631C" w14:textId="77777777" w:rsidR="005258DB" w:rsidRPr="00503C4C" w:rsidRDefault="005258DB" w:rsidP="005258DB">
      <w:pPr>
        <w:rPr>
          <w:sz w:val="22"/>
          <w:szCs w:val="22"/>
        </w:rPr>
      </w:pPr>
    </w:p>
    <w:p w14:paraId="7EC51C97" w14:textId="77777777" w:rsidR="005258DB" w:rsidRPr="00503C4C" w:rsidRDefault="005258DB" w:rsidP="005258DB">
      <w:pPr>
        <w:rPr>
          <w:sz w:val="22"/>
          <w:szCs w:val="22"/>
        </w:rPr>
      </w:pPr>
    </w:p>
    <w:p w14:paraId="33E823AD" w14:textId="77777777" w:rsidR="005258DB" w:rsidRPr="00503C4C" w:rsidRDefault="005258DB" w:rsidP="005258DB">
      <w:pPr>
        <w:rPr>
          <w:sz w:val="22"/>
          <w:szCs w:val="22"/>
        </w:rPr>
      </w:pPr>
    </w:p>
    <w:p w14:paraId="7903A2E2" w14:textId="77777777" w:rsidR="005258DB" w:rsidRPr="00503C4C" w:rsidRDefault="005258DB" w:rsidP="005258DB">
      <w:pPr>
        <w:rPr>
          <w:sz w:val="22"/>
          <w:szCs w:val="22"/>
        </w:rPr>
      </w:pPr>
    </w:p>
    <w:p w14:paraId="7FC3E2E0" w14:textId="77777777" w:rsidR="005258DB" w:rsidRPr="00503C4C" w:rsidRDefault="005258DB" w:rsidP="005258DB">
      <w:pPr>
        <w:rPr>
          <w:sz w:val="22"/>
          <w:szCs w:val="22"/>
        </w:rPr>
      </w:pPr>
    </w:p>
    <w:p w14:paraId="6E34E160" w14:textId="77777777" w:rsidR="005258DB" w:rsidRPr="00503C4C" w:rsidRDefault="005258DB" w:rsidP="005258DB">
      <w:pPr>
        <w:rPr>
          <w:sz w:val="22"/>
          <w:szCs w:val="22"/>
        </w:rPr>
      </w:pPr>
    </w:p>
    <w:p w14:paraId="7103C2E0" w14:textId="77777777" w:rsidR="005258DB" w:rsidRPr="00503C4C" w:rsidRDefault="005258DB" w:rsidP="005258DB">
      <w:pPr>
        <w:rPr>
          <w:sz w:val="22"/>
          <w:szCs w:val="22"/>
        </w:rPr>
      </w:pPr>
    </w:p>
    <w:p w14:paraId="231791A8" w14:textId="77777777" w:rsidR="005258DB" w:rsidRPr="00503C4C" w:rsidRDefault="005258DB" w:rsidP="005258DB">
      <w:pPr>
        <w:rPr>
          <w:sz w:val="22"/>
          <w:szCs w:val="22"/>
        </w:rPr>
      </w:pPr>
    </w:p>
    <w:p w14:paraId="3A15215F" w14:textId="77777777" w:rsidR="005258DB" w:rsidRPr="00503C4C" w:rsidRDefault="005258DB" w:rsidP="005258DB">
      <w:pPr>
        <w:rPr>
          <w:sz w:val="22"/>
          <w:szCs w:val="22"/>
        </w:rPr>
      </w:pPr>
    </w:p>
    <w:p w14:paraId="4D79863C" w14:textId="77777777" w:rsidR="005258DB" w:rsidRPr="00503C4C" w:rsidRDefault="005258DB" w:rsidP="005258DB">
      <w:pPr>
        <w:rPr>
          <w:sz w:val="22"/>
          <w:szCs w:val="22"/>
        </w:rPr>
      </w:pPr>
    </w:p>
    <w:p w14:paraId="38C09415" w14:textId="77777777" w:rsidR="005258DB" w:rsidRPr="00503C4C" w:rsidRDefault="005258DB" w:rsidP="005258DB">
      <w:pPr>
        <w:rPr>
          <w:sz w:val="22"/>
          <w:szCs w:val="22"/>
        </w:rPr>
      </w:pPr>
    </w:p>
    <w:p w14:paraId="77A28B60" w14:textId="77777777" w:rsidR="005258DB" w:rsidRPr="00503C4C" w:rsidRDefault="005258DB" w:rsidP="005258DB">
      <w:pPr>
        <w:rPr>
          <w:sz w:val="22"/>
          <w:szCs w:val="22"/>
        </w:rPr>
      </w:pPr>
    </w:p>
    <w:p w14:paraId="285A91F2" w14:textId="77777777" w:rsidR="005258DB" w:rsidRPr="00503C4C" w:rsidRDefault="005258DB" w:rsidP="005258DB">
      <w:pPr>
        <w:rPr>
          <w:sz w:val="22"/>
          <w:szCs w:val="22"/>
        </w:rPr>
      </w:pPr>
    </w:p>
    <w:p w14:paraId="7BFA7F06" w14:textId="77777777" w:rsidR="005258DB" w:rsidRDefault="005258DB" w:rsidP="005258DB">
      <w:pPr>
        <w:rPr>
          <w:sz w:val="22"/>
          <w:szCs w:val="22"/>
        </w:rPr>
      </w:pPr>
    </w:p>
    <w:p w14:paraId="753388A8" w14:textId="77777777" w:rsidR="00503C4C" w:rsidRDefault="00503C4C" w:rsidP="005258DB">
      <w:pPr>
        <w:rPr>
          <w:sz w:val="22"/>
          <w:szCs w:val="22"/>
        </w:rPr>
      </w:pPr>
    </w:p>
    <w:p w14:paraId="28A8B157" w14:textId="77777777" w:rsidR="00503C4C" w:rsidRPr="00503C4C" w:rsidRDefault="00503C4C" w:rsidP="005258DB">
      <w:pPr>
        <w:rPr>
          <w:sz w:val="22"/>
          <w:szCs w:val="22"/>
        </w:rPr>
      </w:pPr>
    </w:p>
    <w:p w14:paraId="04F6C639" w14:textId="77777777" w:rsidR="005258DB" w:rsidRPr="00503C4C" w:rsidRDefault="005258DB" w:rsidP="005258DB">
      <w:pPr>
        <w:rPr>
          <w:sz w:val="22"/>
          <w:szCs w:val="22"/>
        </w:rPr>
      </w:pPr>
    </w:p>
    <w:p w14:paraId="662E986E" w14:textId="77777777" w:rsidR="005258DB" w:rsidRPr="00503C4C" w:rsidRDefault="005258DB" w:rsidP="005258DB">
      <w:pPr>
        <w:rPr>
          <w:sz w:val="22"/>
          <w:szCs w:val="22"/>
        </w:rPr>
      </w:pPr>
    </w:p>
    <w:p w14:paraId="1A53A2FF" w14:textId="507D1F26" w:rsidR="005258DB" w:rsidRPr="00503C4C" w:rsidRDefault="005258DB" w:rsidP="00F80436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503C4C">
        <w:rPr>
          <w:b/>
          <w:bCs/>
          <w:color w:val="auto"/>
          <w:sz w:val="22"/>
          <w:szCs w:val="22"/>
        </w:rPr>
        <w:t>II. REFERENCIAS BIBLIOGRÁFICAS</w:t>
      </w:r>
    </w:p>
    <w:p w14:paraId="4DBE5870" w14:textId="77777777" w:rsidR="005258DB" w:rsidRPr="00503C4C" w:rsidRDefault="005258DB" w:rsidP="005258DB">
      <w:pPr>
        <w:rPr>
          <w:sz w:val="22"/>
          <w:szCs w:val="22"/>
        </w:rPr>
      </w:pPr>
    </w:p>
    <w:p w14:paraId="53E9B7A9" w14:textId="77777777" w:rsidR="005258DB" w:rsidRPr="00503C4C" w:rsidRDefault="005258DB" w:rsidP="005258DB">
      <w:pPr>
        <w:rPr>
          <w:sz w:val="22"/>
          <w:szCs w:val="22"/>
        </w:rPr>
      </w:pPr>
    </w:p>
    <w:p w14:paraId="1C0F8285" w14:textId="77777777" w:rsidR="005258DB" w:rsidRPr="00503C4C" w:rsidRDefault="005258DB" w:rsidP="005258DB">
      <w:pPr>
        <w:rPr>
          <w:sz w:val="22"/>
          <w:szCs w:val="22"/>
        </w:rPr>
      </w:pPr>
    </w:p>
    <w:p w14:paraId="4A71259F" w14:textId="77777777" w:rsidR="005258DB" w:rsidRPr="00503C4C" w:rsidRDefault="005258DB" w:rsidP="005258DB">
      <w:pPr>
        <w:rPr>
          <w:sz w:val="22"/>
          <w:szCs w:val="22"/>
        </w:rPr>
      </w:pPr>
    </w:p>
    <w:p w14:paraId="7DED1B64" w14:textId="77777777" w:rsidR="005258DB" w:rsidRPr="00503C4C" w:rsidRDefault="005258DB" w:rsidP="005258DB">
      <w:pPr>
        <w:rPr>
          <w:sz w:val="22"/>
          <w:szCs w:val="22"/>
        </w:rPr>
      </w:pPr>
    </w:p>
    <w:p w14:paraId="2D56EBF2" w14:textId="77777777" w:rsidR="005258DB" w:rsidRPr="00503C4C" w:rsidRDefault="005258DB" w:rsidP="005258DB">
      <w:pPr>
        <w:rPr>
          <w:sz w:val="22"/>
          <w:szCs w:val="22"/>
        </w:rPr>
      </w:pPr>
    </w:p>
    <w:p w14:paraId="6020E8E1" w14:textId="77777777" w:rsidR="005258DB" w:rsidRPr="00503C4C" w:rsidRDefault="005258DB" w:rsidP="005258DB">
      <w:pPr>
        <w:rPr>
          <w:sz w:val="22"/>
          <w:szCs w:val="22"/>
        </w:rPr>
      </w:pPr>
    </w:p>
    <w:p w14:paraId="431084A9" w14:textId="77777777" w:rsidR="005258DB" w:rsidRPr="00503C4C" w:rsidRDefault="005258DB" w:rsidP="005258DB">
      <w:pPr>
        <w:rPr>
          <w:sz w:val="22"/>
          <w:szCs w:val="22"/>
        </w:rPr>
      </w:pPr>
    </w:p>
    <w:p w14:paraId="7761543A" w14:textId="77777777" w:rsidR="005258DB" w:rsidRPr="00503C4C" w:rsidRDefault="005258DB" w:rsidP="005258DB">
      <w:pPr>
        <w:rPr>
          <w:sz w:val="22"/>
          <w:szCs w:val="22"/>
        </w:rPr>
      </w:pPr>
    </w:p>
    <w:p w14:paraId="6971B56C" w14:textId="77777777" w:rsidR="005258DB" w:rsidRPr="00503C4C" w:rsidRDefault="005258DB" w:rsidP="005258DB">
      <w:pPr>
        <w:rPr>
          <w:sz w:val="22"/>
          <w:szCs w:val="22"/>
        </w:rPr>
      </w:pPr>
    </w:p>
    <w:p w14:paraId="0C7B0556" w14:textId="77777777" w:rsidR="005258DB" w:rsidRPr="00503C4C" w:rsidRDefault="005258DB" w:rsidP="005258DB">
      <w:pPr>
        <w:rPr>
          <w:sz w:val="22"/>
          <w:szCs w:val="22"/>
        </w:rPr>
      </w:pPr>
    </w:p>
    <w:p w14:paraId="19D79154" w14:textId="77777777" w:rsidR="005258DB" w:rsidRPr="00503C4C" w:rsidRDefault="005258DB" w:rsidP="005258DB">
      <w:pPr>
        <w:rPr>
          <w:sz w:val="22"/>
          <w:szCs w:val="22"/>
        </w:rPr>
      </w:pPr>
    </w:p>
    <w:p w14:paraId="565A9F5B" w14:textId="77777777" w:rsidR="005258DB" w:rsidRPr="00503C4C" w:rsidRDefault="005258DB" w:rsidP="005258DB">
      <w:pPr>
        <w:rPr>
          <w:sz w:val="22"/>
          <w:szCs w:val="22"/>
        </w:rPr>
      </w:pPr>
    </w:p>
    <w:p w14:paraId="374D3167" w14:textId="77777777" w:rsidR="005258DB" w:rsidRPr="00503C4C" w:rsidRDefault="005258DB" w:rsidP="005258DB">
      <w:pPr>
        <w:rPr>
          <w:sz w:val="22"/>
          <w:szCs w:val="22"/>
        </w:rPr>
      </w:pPr>
    </w:p>
    <w:p w14:paraId="1AE562BA" w14:textId="77777777" w:rsidR="005258DB" w:rsidRPr="00503C4C" w:rsidRDefault="005258DB" w:rsidP="005258DB">
      <w:pPr>
        <w:rPr>
          <w:sz w:val="22"/>
          <w:szCs w:val="22"/>
        </w:rPr>
      </w:pPr>
    </w:p>
    <w:p w14:paraId="14963116" w14:textId="77777777" w:rsidR="005258DB" w:rsidRPr="00503C4C" w:rsidRDefault="005258DB" w:rsidP="005258DB">
      <w:pPr>
        <w:rPr>
          <w:sz w:val="22"/>
          <w:szCs w:val="22"/>
        </w:rPr>
      </w:pPr>
    </w:p>
    <w:p w14:paraId="6B26E629" w14:textId="77777777" w:rsidR="005258DB" w:rsidRPr="00503C4C" w:rsidRDefault="005258DB" w:rsidP="005258DB">
      <w:pPr>
        <w:rPr>
          <w:sz w:val="22"/>
          <w:szCs w:val="22"/>
        </w:rPr>
      </w:pPr>
    </w:p>
    <w:p w14:paraId="38777EE3" w14:textId="77777777" w:rsidR="005258DB" w:rsidRPr="00503C4C" w:rsidRDefault="005258DB" w:rsidP="005258DB">
      <w:pPr>
        <w:rPr>
          <w:sz w:val="22"/>
          <w:szCs w:val="22"/>
        </w:rPr>
      </w:pPr>
    </w:p>
    <w:p w14:paraId="7DAF0FBD" w14:textId="77777777" w:rsidR="005258DB" w:rsidRPr="00503C4C" w:rsidRDefault="005258DB" w:rsidP="005258DB">
      <w:pPr>
        <w:rPr>
          <w:sz w:val="22"/>
          <w:szCs w:val="22"/>
        </w:rPr>
      </w:pPr>
    </w:p>
    <w:p w14:paraId="3AFC08EC" w14:textId="77777777" w:rsidR="005258DB" w:rsidRPr="00503C4C" w:rsidRDefault="005258DB" w:rsidP="005258DB">
      <w:pPr>
        <w:rPr>
          <w:sz w:val="22"/>
          <w:szCs w:val="22"/>
        </w:rPr>
      </w:pPr>
    </w:p>
    <w:p w14:paraId="7F1F2A9D" w14:textId="77777777" w:rsidR="005258DB" w:rsidRPr="00503C4C" w:rsidRDefault="005258DB" w:rsidP="005258DB">
      <w:pPr>
        <w:rPr>
          <w:sz w:val="22"/>
          <w:szCs w:val="22"/>
        </w:rPr>
      </w:pPr>
    </w:p>
    <w:p w14:paraId="07EDDCCB" w14:textId="77777777" w:rsidR="005258DB" w:rsidRPr="00503C4C" w:rsidRDefault="005258DB" w:rsidP="005258DB">
      <w:pPr>
        <w:rPr>
          <w:sz w:val="22"/>
          <w:szCs w:val="22"/>
        </w:rPr>
      </w:pPr>
    </w:p>
    <w:p w14:paraId="5B56268E" w14:textId="77777777" w:rsidR="005258DB" w:rsidRPr="00503C4C" w:rsidRDefault="005258DB" w:rsidP="005258DB">
      <w:pPr>
        <w:rPr>
          <w:sz w:val="22"/>
          <w:szCs w:val="22"/>
        </w:rPr>
      </w:pPr>
    </w:p>
    <w:p w14:paraId="36176C5C" w14:textId="77777777" w:rsidR="005258DB" w:rsidRPr="00503C4C" w:rsidRDefault="005258DB" w:rsidP="005258DB">
      <w:pPr>
        <w:rPr>
          <w:sz w:val="22"/>
          <w:szCs w:val="22"/>
        </w:rPr>
      </w:pPr>
    </w:p>
    <w:p w14:paraId="3E3E48B6" w14:textId="77777777" w:rsidR="005258DB" w:rsidRPr="00503C4C" w:rsidRDefault="005258DB" w:rsidP="005258DB">
      <w:pPr>
        <w:rPr>
          <w:sz w:val="22"/>
          <w:szCs w:val="22"/>
        </w:rPr>
      </w:pPr>
    </w:p>
    <w:p w14:paraId="7FAF70B3" w14:textId="77777777" w:rsidR="005258DB" w:rsidRPr="00503C4C" w:rsidRDefault="005258DB" w:rsidP="005258DB">
      <w:pPr>
        <w:rPr>
          <w:sz w:val="22"/>
          <w:szCs w:val="22"/>
        </w:rPr>
      </w:pPr>
    </w:p>
    <w:p w14:paraId="358B1FFF" w14:textId="77777777" w:rsidR="005258DB" w:rsidRPr="00503C4C" w:rsidRDefault="005258DB" w:rsidP="005258DB">
      <w:pPr>
        <w:rPr>
          <w:sz w:val="22"/>
          <w:szCs w:val="22"/>
        </w:rPr>
      </w:pPr>
    </w:p>
    <w:p w14:paraId="6FD73BC3" w14:textId="77777777" w:rsidR="005258DB" w:rsidRPr="00503C4C" w:rsidRDefault="005258DB" w:rsidP="005258DB">
      <w:pPr>
        <w:rPr>
          <w:sz w:val="22"/>
          <w:szCs w:val="22"/>
        </w:rPr>
      </w:pPr>
    </w:p>
    <w:p w14:paraId="74F25328" w14:textId="77777777" w:rsidR="005258DB" w:rsidRPr="00503C4C" w:rsidRDefault="005258DB" w:rsidP="005258DB">
      <w:pPr>
        <w:rPr>
          <w:sz w:val="22"/>
          <w:szCs w:val="22"/>
        </w:rPr>
      </w:pPr>
    </w:p>
    <w:p w14:paraId="694A8F3F" w14:textId="77777777" w:rsidR="005258DB" w:rsidRPr="00503C4C" w:rsidRDefault="005258DB" w:rsidP="005258DB">
      <w:pPr>
        <w:rPr>
          <w:sz w:val="22"/>
          <w:szCs w:val="22"/>
        </w:rPr>
      </w:pPr>
    </w:p>
    <w:p w14:paraId="2BFE5BDA" w14:textId="77777777" w:rsidR="005258DB" w:rsidRDefault="005258DB" w:rsidP="005258DB">
      <w:pPr>
        <w:rPr>
          <w:sz w:val="22"/>
          <w:szCs w:val="22"/>
        </w:rPr>
      </w:pPr>
    </w:p>
    <w:p w14:paraId="4EA29641" w14:textId="77777777" w:rsidR="00503C4C" w:rsidRDefault="00503C4C" w:rsidP="005258DB">
      <w:pPr>
        <w:rPr>
          <w:sz w:val="22"/>
          <w:szCs w:val="22"/>
        </w:rPr>
      </w:pPr>
    </w:p>
    <w:p w14:paraId="7C6DBCF5" w14:textId="77777777" w:rsidR="00503C4C" w:rsidRDefault="00503C4C" w:rsidP="005258DB">
      <w:pPr>
        <w:rPr>
          <w:sz w:val="22"/>
          <w:szCs w:val="22"/>
        </w:rPr>
      </w:pPr>
    </w:p>
    <w:p w14:paraId="55DB8A3E" w14:textId="77777777" w:rsidR="00503C4C" w:rsidRPr="00503C4C" w:rsidRDefault="00503C4C" w:rsidP="005258DB">
      <w:pPr>
        <w:rPr>
          <w:sz w:val="22"/>
          <w:szCs w:val="22"/>
        </w:rPr>
      </w:pPr>
    </w:p>
    <w:p w14:paraId="73C43FC0" w14:textId="77777777" w:rsidR="005258DB" w:rsidRPr="00503C4C" w:rsidRDefault="005258DB" w:rsidP="005258DB">
      <w:pPr>
        <w:rPr>
          <w:sz w:val="22"/>
          <w:szCs w:val="22"/>
        </w:rPr>
      </w:pPr>
    </w:p>
    <w:p w14:paraId="74EF6D7D" w14:textId="77777777" w:rsidR="005258DB" w:rsidRPr="00503C4C" w:rsidRDefault="005258DB" w:rsidP="005258DB">
      <w:pPr>
        <w:rPr>
          <w:sz w:val="22"/>
          <w:szCs w:val="22"/>
        </w:rPr>
      </w:pPr>
    </w:p>
    <w:p w14:paraId="13506609" w14:textId="77777777" w:rsidR="005258DB" w:rsidRPr="00503C4C" w:rsidRDefault="005258DB" w:rsidP="00F80436">
      <w:pPr>
        <w:jc w:val="center"/>
        <w:rPr>
          <w:rFonts w:ascii="Century Gothic" w:hAnsi="Century Gothic"/>
          <w:sz w:val="22"/>
          <w:szCs w:val="22"/>
        </w:rPr>
      </w:pPr>
      <w:r w:rsidRPr="00503C4C">
        <w:rPr>
          <w:rFonts w:ascii="Century Gothic" w:hAnsi="Century Gothic"/>
          <w:b/>
          <w:bCs/>
          <w:sz w:val="22"/>
          <w:szCs w:val="22"/>
        </w:rPr>
        <w:t>III. ANEXOS</w:t>
      </w:r>
    </w:p>
    <w:p w14:paraId="10700D8B" w14:textId="77777777" w:rsidR="005258DB" w:rsidRPr="00503C4C" w:rsidRDefault="005258DB" w:rsidP="005258DB">
      <w:pPr>
        <w:rPr>
          <w:sz w:val="22"/>
          <w:szCs w:val="22"/>
        </w:rPr>
      </w:pPr>
    </w:p>
    <w:p w14:paraId="4630F44A" w14:textId="77777777" w:rsidR="005258DB" w:rsidRPr="00503C4C" w:rsidRDefault="005258DB" w:rsidP="005258DB">
      <w:pPr>
        <w:rPr>
          <w:sz w:val="22"/>
          <w:szCs w:val="22"/>
        </w:rPr>
      </w:pPr>
    </w:p>
    <w:sectPr w:rsidR="005258DB" w:rsidRPr="00503C4C" w:rsidSect="00C43753">
      <w:footerReference w:type="default" r:id="rId12"/>
      <w:pgSz w:w="11907" w:h="16839" w:code="9"/>
      <w:pgMar w:top="1418" w:right="1134" w:bottom="1418" w:left="1701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F586" w14:textId="77777777" w:rsidR="00815E56" w:rsidRDefault="00815E56" w:rsidP="001610C3">
      <w:pPr>
        <w:spacing w:line="240" w:lineRule="auto"/>
      </w:pPr>
      <w:r>
        <w:separator/>
      </w:r>
    </w:p>
  </w:endnote>
  <w:endnote w:type="continuationSeparator" w:id="0">
    <w:p w14:paraId="5FFFC5FC" w14:textId="77777777" w:rsidR="00815E56" w:rsidRDefault="00815E56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938813"/>
      <w:docPartObj>
        <w:docPartGallery w:val="Page Numbers (Bottom of Page)"/>
        <w:docPartUnique/>
      </w:docPartObj>
    </w:sdtPr>
    <w:sdtContent>
      <w:p w14:paraId="595400C8" w14:textId="318E99AB" w:rsidR="00822BE6" w:rsidRDefault="00822B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A91BEE" w14:textId="77777777" w:rsidR="00822BE6" w:rsidRDefault="00822B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3D6A" w14:textId="77777777" w:rsidR="00815E56" w:rsidRDefault="00815E56" w:rsidP="001610C3">
      <w:pPr>
        <w:spacing w:line="240" w:lineRule="auto"/>
      </w:pPr>
      <w:r>
        <w:separator/>
      </w:r>
    </w:p>
  </w:footnote>
  <w:footnote w:type="continuationSeparator" w:id="0">
    <w:p w14:paraId="23396165" w14:textId="77777777" w:rsidR="00815E56" w:rsidRDefault="00815E56" w:rsidP="00161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45E"/>
    <w:multiLevelType w:val="multilevel"/>
    <w:tmpl w:val="7B6EB1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191883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0842BC"/>
    <w:multiLevelType w:val="multilevel"/>
    <w:tmpl w:val="F7481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7B3F20"/>
    <w:multiLevelType w:val="multilevel"/>
    <w:tmpl w:val="7B6EB1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4293377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D77EF4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6444575">
    <w:abstractNumId w:val="1"/>
  </w:num>
  <w:num w:numId="2" w16cid:durableId="509953515">
    <w:abstractNumId w:val="3"/>
  </w:num>
  <w:num w:numId="3" w16cid:durableId="1002391179">
    <w:abstractNumId w:val="7"/>
  </w:num>
  <w:num w:numId="4" w16cid:durableId="1137602884">
    <w:abstractNumId w:val="2"/>
  </w:num>
  <w:num w:numId="5" w16cid:durableId="1992320213">
    <w:abstractNumId w:val="0"/>
  </w:num>
  <w:num w:numId="6" w16cid:durableId="1298754459">
    <w:abstractNumId w:val="6"/>
  </w:num>
  <w:num w:numId="7" w16cid:durableId="149560598">
    <w:abstractNumId w:val="4"/>
  </w:num>
  <w:num w:numId="8" w16cid:durableId="64425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02B06"/>
    <w:rsid w:val="00011FEF"/>
    <w:rsid w:val="000757C1"/>
    <w:rsid w:val="00077F4E"/>
    <w:rsid w:val="000C1BD3"/>
    <w:rsid w:val="000D640C"/>
    <w:rsid w:val="000F1944"/>
    <w:rsid w:val="00104613"/>
    <w:rsid w:val="00112572"/>
    <w:rsid w:val="00152BB4"/>
    <w:rsid w:val="001548F6"/>
    <w:rsid w:val="001610C3"/>
    <w:rsid w:val="0016486D"/>
    <w:rsid w:val="00187084"/>
    <w:rsid w:val="0023517F"/>
    <w:rsid w:val="002512A8"/>
    <w:rsid w:val="002579B4"/>
    <w:rsid w:val="0026391C"/>
    <w:rsid w:val="002800D1"/>
    <w:rsid w:val="002A79A8"/>
    <w:rsid w:val="002B0F93"/>
    <w:rsid w:val="002B2495"/>
    <w:rsid w:val="002B5A90"/>
    <w:rsid w:val="002C5441"/>
    <w:rsid w:val="002D32E2"/>
    <w:rsid w:val="0030139F"/>
    <w:rsid w:val="00313B33"/>
    <w:rsid w:val="0032649A"/>
    <w:rsid w:val="00361E41"/>
    <w:rsid w:val="003A64E9"/>
    <w:rsid w:val="003B0564"/>
    <w:rsid w:val="003B21A4"/>
    <w:rsid w:val="00400F08"/>
    <w:rsid w:val="00406EEC"/>
    <w:rsid w:val="00437AB0"/>
    <w:rsid w:val="00453F45"/>
    <w:rsid w:val="004570B1"/>
    <w:rsid w:val="00465759"/>
    <w:rsid w:val="00466268"/>
    <w:rsid w:val="004741F2"/>
    <w:rsid w:val="004852E1"/>
    <w:rsid w:val="004B3853"/>
    <w:rsid w:val="004C0579"/>
    <w:rsid w:val="004D3095"/>
    <w:rsid w:val="00503C4C"/>
    <w:rsid w:val="00521933"/>
    <w:rsid w:val="005258DB"/>
    <w:rsid w:val="0053370E"/>
    <w:rsid w:val="00542E3A"/>
    <w:rsid w:val="00584416"/>
    <w:rsid w:val="00624E26"/>
    <w:rsid w:val="00626EBA"/>
    <w:rsid w:val="00641D92"/>
    <w:rsid w:val="00657BDB"/>
    <w:rsid w:val="006631EA"/>
    <w:rsid w:val="00672600"/>
    <w:rsid w:val="00682F99"/>
    <w:rsid w:val="0069336B"/>
    <w:rsid w:val="006B66F6"/>
    <w:rsid w:val="006C1E58"/>
    <w:rsid w:val="006C3D33"/>
    <w:rsid w:val="006E38CE"/>
    <w:rsid w:val="006F4EF7"/>
    <w:rsid w:val="006F6D1F"/>
    <w:rsid w:val="00757B85"/>
    <w:rsid w:val="007B7AA1"/>
    <w:rsid w:val="007B7E0C"/>
    <w:rsid w:val="007E77A1"/>
    <w:rsid w:val="00812307"/>
    <w:rsid w:val="00815E56"/>
    <w:rsid w:val="0082272F"/>
    <w:rsid w:val="00822BE6"/>
    <w:rsid w:val="00844B67"/>
    <w:rsid w:val="00882074"/>
    <w:rsid w:val="008A10E7"/>
    <w:rsid w:val="008A5100"/>
    <w:rsid w:val="008A54A3"/>
    <w:rsid w:val="008B09DC"/>
    <w:rsid w:val="008C2FBD"/>
    <w:rsid w:val="008C34AF"/>
    <w:rsid w:val="008D35BA"/>
    <w:rsid w:val="00915D47"/>
    <w:rsid w:val="009313D7"/>
    <w:rsid w:val="0093791E"/>
    <w:rsid w:val="00943F64"/>
    <w:rsid w:val="00944E50"/>
    <w:rsid w:val="009643C7"/>
    <w:rsid w:val="009B2444"/>
    <w:rsid w:val="00A00BF0"/>
    <w:rsid w:val="00A137DD"/>
    <w:rsid w:val="00A21B9F"/>
    <w:rsid w:val="00A3055A"/>
    <w:rsid w:val="00A36625"/>
    <w:rsid w:val="00A50BE8"/>
    <w:rsid w:val="00A64E7C"/>
    <w:rsid w:val="00AD20B1"/>
    <w:rsid w:val="00B3061F"/>
    <w:rsid w:val="00B4173E"/>
    <w:rsid w:val="00B55468"/>
    <w:rsid w:val="00B575EC"/>
    <w:rsid w:val="00BA2568"/>
    <w:rsid w:val="00BB317C"/>
    <w:rsid w:val="00BC1646"/>
    <w:rsid w:val="00BE4D3E"/>
    <w:rsid w:val="00C43753"/>
    <w:rsid w:val="00C43DB0"/>
    <w:rsid w:val="00C4476D"/>
    <w:rsid w:val="00C50FF6"/>
    <w:rsid w:val="00C83F11"/>
    <w:rsid w:val="00CA4EF8"/>
    <w:rsid w:val="00CD0C2E"/>
    <w:rsid w:val="00CE1FFD"/>
    <w:rsid w:val="00CE27CE"/>
    <w:rsid w:val="00D05F54"/>
    <w:rsid w:val="00D430B4"/>
    <w:rsid w:val="00D60BD9"/>
    <w:rsid w:val="00D65C8E"/>
    <w:rsid w:val="00D80E71"/>
    <w:rsid w:val="00D84E56"/>
    <w:rsid w:val="00DB19C1"/>
    <w:rsid w:val="00DB1D79"/>
    <w:rsid w:val="00DD169B"/>
    <w:rsid w:val="00DE596F"/>
    <w:rsid w:val="00E045C9"/>
    <w:rsid w:val="00E117AA"/>
    <w:rsid w:val="00E2602D"/>
    <w:rsid w:val="00E51097"/>
    <w:rsid w:val="00E666AB"/>
    <w:rsid w:val="00E80288"/>
    <w:rsid w:val="00EA0FDA"/>
    <w:rsid w:val="00EF313C"/>
    <w:rsid w:val="00EF48E9"/>
    <w:rsid w:val="00EF56F5"/>
    <w:rsid w:val="00F15906"/>
    <w:rsid w:val="00F34217"/>
    <w:rsid w:val="00F36630"/>
    <w:rsid w:val="00F60E9F"/>
    <w:rsid w:val="00F6751C"/>
    <w:rsid w:val="00F70BCD"/>
    <w:rsid w:val="00F71AD3"/>
    <w:rsid w:val="00F77137"/>
    <w:rsid w:val="00F80436"/>
    <w:rsid w:val="00FA19CA"/>
    <w:rsid w:val="00FB3EBC"/>
    <w:rsid w:val="403E040F"/>
    <w:rsid w:val="6568F4DB"/>
    <w:rsid w:val="717A8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406F8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64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64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uiPriority w:val="34"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1646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C1646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666AB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D35BA"/>
    <w:pPr>
      <w:tabs>
        <w:tab w:val="right" w:leader="dot" w:pos="9062"/>
      </w:tabs>
      <w:spacing w:after="100"/>
    </w:pPr>
    <w:rPr>
      <w:rFonts w:ascii="Century Gothic" w:hAnsi="Century Gothic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D35BA"/>
    <w:pPr>
      <w:tabs>
        <w:tab w:val="left" w:pos="880"/>
        <w:tab w:val="right" w:leader="dot" w:pos="9062"/>
      </w:tabs>
      <w:spacing w:after="100"/>
      <w:ind w:left="240"/>
    </w:pPr>
    <w:rPr>
      <w:rFonts w:ascii="Century Gothic" w:hAnsi="Century Gothic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9313D7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C50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aAPA6">
    <w:name w:val="Tabla APA 6"/>
    <w:basedOn w:val="Tablanormal"/>
    <w:uiPriority w:val="99"/>
    <w:rsid w:val="00C50FF6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C50FF6"/>
    <w:pPr>
      <w:ind w:left="567"/>
    </w:p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C50FF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unhideWhenUsed/>
    <w:qFormat/>
    <w:rsid w:val="00C50FF6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C50FF6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0F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0F93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F93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Default">
    <w:name w:val="Default"/>
    <w:rsid w:val="00C4476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1FF-3BE3-486E-A9DF-02F4AF12A4C7}"/>
      </w:docPartPr>
      <w:docPartBody>
        <w:p w:rsidR="000C3545" w:rsidRDefault="00002B06"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D3E9898A841EEB67766AA76C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4B94-31D1-4268-B7C4-A0545C2A18E0}"/>
      </w:docPartPr>
      <w:docPartBody>
        <w:p w:rsidR="000C3545" w:rsidRDefault="00C83F11" w:rsidP="00C83F11">
          <w:pPr>
            <w:pStyle w:val="6C5D3E9898A841EEB67766AA76C893503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C83F11" w:rsidP="00C83F11">
          <w:pPr>
            <w:pStyle w:val="7181A1B007F14A79A585595A81CC094C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92C520D0AC4960B407558E3B8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58E7-CD7B-4BEB-B156-A17A52366B81}"/>
      </w:docPartPr>
      <w:docPartBody>
        <w:p w:rsidR="000C3545" w:rsidRDefault="00C83F11" w:rsidP="00C83F11">
          <w:pPr>
            <w:pStyle w:val="3F92C520D0AC4960B407558E3B89C476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D16C52E3A0344F99CBD77C7FAFC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F806-EEFC-4C24-899B-C562E4A7829B}"/>
      </w:docPartPr>
      <w:docPartBody>
        <w:p w:rsidR="006A05FE" w:rsidRDefault="00C83F11" w:rsidP="00C83F11">
          <w:pPr>
            <w:pStyle w:val="1D16C52E3A0344F99CBD77C7FAFC81BF4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2AE5-C089-4F38-B1EF-CC8A8436825B}"/>
      </w:docPartPr>
      <w:docPartBody>
        <w:p w:rsidR="000A3E63" w:rsidRDefault="00E80288">
          <w:r w:rsidRPr="00D635D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051A8"/>
    <w:rsid w:val="000743A1"/>
    <w:rsid w:val="000A2376"/>
    <w:rsid w:val="000A3E63"/>
    <w:rsid w:val="000C3545"/>
    <w:rsid w:val="000F719C"/>
    <w:rsid w:val="001801B9"/>
    <w:rsid w:val="00190653"/>
    <w:rsid w:val="001D47E0"/>
    <w:rsid w:val="001D782F"/>
    <w:rsid w:val="001F3F6F"/>
    <w:rsid w:val="00224568"/>
    <w:rsid w:val="00262F9E"/>
    <w:rsid w:val="002E5DBB"/>
    <w:rsid w:val="00315F68"/>
    <w:rsid w:val="00404C5A"/>
    <w:rsid w:val="00411FB0"/>
    <w:rsid w:val="00461BF8"/>
    <w:rsid w:val="00507F52"/>
    <w:rsid w:val="00556770"/>
    <w:rsid w:val="00556DC6"/>
    <w:rsid w:val="0059591E"/>
    <w:rsid w:val="005A2FE6"/>
    <w:rsid w:val="005E44DC"/>
    <w:rsid w:val="00652194"/>
    <w:rsid w:val="006A05FE"/>
    <w:rsid w:val="006D1FE0"/>
    <w:rsid w:val="00823B85"/>
    <w:rsid w:val="00872830"/>
    <w:rsid w:val="0097277D"/>
    <w:rsid w:val="00994F88"/>
    <w:rsid w:val="009E461A"/>
    <w:rsid w:val="00A55427"/>
    <w:rsid w:val="00A8683A"/>
    <w:rsid w:val="00A940A3"/>
    <w:rsid w:val="00AD0A49"/>
    <w:rsid w:val="00B17EA8"/>
    <w:rsid w:val="00B52EC3"/>
    <w:rsid w:val="00C53FD8"/>
    <w:rsid w:val="00C83F11"/>
    <w:rsid w:val="00CC2BE8"/>
    <w:rsid w:val="00CE4C76"/>
    <w:rsid w:val="00D11A38"/>
    <w:rsid w:val="00D14678"/>
    <w:rsid w:val="00DD7EFF"/>
    <w:rsid w:val="00E80288"/>
    <w:rsid w:val="00E81F55"/>
    <w:rsid w:val="00EB248C"/>
    <w:rsid w:val="00EE447A"/>
    <w:rsid w:val="00FB730E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0288"/>
    <w:rPr>
      <w:color w:val="808080"/>
    </w:rPr>
  </w:style>
  <w:style w:type="paragraph" w:customStyle="1" w:styleId="6C5D3E9898A841EEB67766AA76C893503">
    <w:name w:val="6C5D3E9898A841EEB67766AA76C89350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D16C52E3A0344F99CBD77C7FAFC81BF4">
    <w:name w:val="1D16C52E3A0344F99CBD77C7FAFC81BF4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181A1B007F14A79A585595A81CC094C3">
    <w:name w:val="7181A1B007F14A79A585595A81CC094C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3F92C520D0AC4960B407558E3B89C4763">
    <w:name w:val="3F92C520D0AC4960B407558E3B89C476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15793-766F-4D70-B0AA-F67B7CE9A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BFBF4-0CA7-4648-BF83-F5EEA151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575B7-B3D1-474E-AFD0-EFDD6E0B89DC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customXml/itemProps4.xml><?xml version="1.0" encoding="utf-8"?>
<ds:datastoreItem xmlns:ds="http://schemas.openxmlformats.org/officeDocument/2006/customXml" ds:itemID="{9722D928-67B6-4E20-9327-A9B7F85F1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UPEC</Manager>
  <Company>UPEC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elizabteh guevara</cp:lastModifiedBy>
  <cp:revision>28</cp:revision>
  <dcterms:created xsi:type="dcterms:W3CDTF">2022-07-25T05:21:00Z</dcterms:created>
  <dcterms:modified xsi:type="dcterms:W3CDTF">2023-11-20T04:5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  <property fmtid="{D5CDD505-2E9C-101B-9397-08002B2CF9AE}" pid="3" name="MediaServiceImageTags">
    <vt:lpwstr/>
  </property>
</Properties>
</file>